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4B" w:rsidRPr="006B4C83" w:rsidRDefault="00EA084B" w:rsidP="00142B0F">
      <w:pPr>
        <w:tabs>
          <w:tab w:val="left" w:pos="4680"/>
        </w:tabs>
        <w:spacing w:line="360" w:lineRule="auto"/>
        <w:ind w:left="2126" w:right="-144" w:firstLine="709"/>
        <w:rPr>
          <w:sz w:val="16"/>
          <w:szCs w:val="16"/>
        </w:rPr>
      </w:pPr>
    </w:p>
    <w:p w:rsidR="003C6F48" w:rsidRPr="006B4C83" w:rsidRDefault="00351F09" w:rsidP="00351F09">
      <w:pPr>
        <w:jc w:val="right"/>
        <w:rPr>
          <w:sz w:val="16"/>
          <w:szCs w:val="16"/>
        </w:rPr>
      </w:pPr>
      <w:r w:rsidRPr="006B4C83">
        <w:rPr>
          <w:sz w:val="16"/>
          <w:szCs w:val="16"/>
        </w:rPr>
        <w:t xml:space="preserve">           </w:t>
      </w:r>
    </w:p>
    <w:p w:rsidR="004E7E52" w:rsidRDefault="003C6F48" w:rsidP="00666004">
      <w:pPr>
        <w:jc w:val="right"/>
        <w:rPr>
          <w:sz w:val="28"/>
        </w:rPr>
      </w:pPr>
      <w:r w:rsidRPr="00D260E3">
        <w:rPr>
          <w:sz w:val="28"/>
        </w:rPr>
        <w:t xml:space="preserve">    </w:t>
      </w:r>
      <w:r w:rsidR="00666004">
        <w:rPr>
          <w:sz w:val="28"/>
        </w:rPr>
        <w:t xml:space="preserve">           </w:t>
      </w:r>
      <w:r w:rsidR="00680142" w:rsidRPr="00D260E3">
        <w:rPr>
          <w:sz w:val="28"/>
        </w:rPr>
        <w:t xml:space="preserve">                                           </w:t>
      </w:r>
    </w:p>
    <w:p w:rsidR="00351F09" w:rsidRPr="006B4C83" w:rsidRDefault="00E67BAB" w:rsidP="00351F09">
      <w:pPr>
        <w:jc w:val="right"/>
        <w:rPr>
          <w:rFonts w:ascii="Times New Roman" w:hAnsi="Times New Roman" w:cs="Times New Roman"/>
          <w:sz w:val="24"/>
          <w:szCs w:val="24"/>
        </w:rPr>
      </w:pPr>
      <w:r w:rsidRPr="00D260E3">
        <w:rPr>
          <w:sz w:val="28"/>
        </w:rPr>
        <w:t xml:space="preserve"> </w:t>
      </w:r>
      <w:r w:rsidR="00351F09" w:rsidRPr="006B4C83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666004" w:rsidRPr="006B4C83" w:rsidRDefault="00666004" w:rsidP="00666004">
      <w:pPr>
        <w:ind w:left="4139"/>
        <w:jc w:val="right"/>
        <w:rPr>
          <w:rFonts w:ascii="Times New Roman" w:hAnsi="Times New Roman" w:cs="Times New Roman"/>
          <w:sz w:val="24"/>
          <w:szCs w:val="24"/>
        </w:rPr>
      </w:pPr>
      <w:r w:rsidRPr="006B4C83">
        <w:rPr>
          <w:rFonts w:ascii="Times New Roman" w:hAnsi="Times New Roman" w:cs="Times New Roman"/>
          <w:sz w:val="24"/>
          <w:szCs w:val="24"/>
        </w:rPr>
        <w:t>к</w:t>
      </w:r>
      <w:r w:rsidR="00EA0F07" w:rsidRPr="006B4C83">
        <w:rPr>
          <w:rFonts w:ascii="Times New Roman" w:hAnsi="Times New Roman" w:cs="Times New Roman"/>
          <w:sz w:val="24"/>
          <w:szCs w:val="24"/>
        </w:rPr>
        <w:t xml:space="preserve"> п</w:t>
      </w:r>
      <w:r w:rsidR="00351F09" w:rsidRPr="006B4C83">
        <w:rPr>
          <w:rFonts w:ascii="Times New Roman" w:hAnsi="Times New Roman" w:cs="Times New Roman"/>
          <w:sz w:val="24"/>
          <w:szCs w:val="24"/>
        </w:rPr>
        <w:t xml:space="preserve">оложению об оплате труда работников </w:t>
      </w:r>
    </w:p>
    <w:p w:rsidR="00666004" w:rsidRPr="006B4C83" w:rsidRDefault="00666004" w:rsidP="00666004">
      <w:pPr>
        <w:ind w:left="4139"/>
        <w:jc w:val="right"/>
        <w:rPr>
          <w:rFonts w:ascii="Times New Roman" w:hAnsi="Times New Roman" w:cs="Times New Roman"/>
          <w:sz w:val="24"/>
          <w:szCs w:val="24"/>
        </w:rPr>
      </w:pPr>
      <w:r w:rsidRPr="006B4C83">
        <w:rPr>
          <w:rFonts w:ascii="Times New Roman" w:hAnsi="Times New Roman" w:cs="Times New Roman"/>
          <w:sz w:val="24"/>
          <w:szCs w:val="24"/>
        </w:rPr>
        <w:t>МАОУДОД «ДШИ № 15»</w:t>
      </w:r>
      <w:r w:rsidR="00984EF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B4C83">
        <w:rPr>
          <w:rFonts w:ascii="Times New Roman" w:hAnsi="Times New Roman" w:cs="Times New Roman"/>
          <w:sz w:val="24"/>
          <w:szCs w:val="24"/>
        </w:rPr>
        <w:t>г.Кемерово</w:t>
      </w:r>
    </w:p>
    <w:p w:rsidR="00351F09" w:rsidRPr="00D260E3" w:rsidRDefault="00351F09" w:rsidP="00351F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F09" w:rsidRPr="00D260E3" w:rsidRDefault="00351F09" w:rsidP="00351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60E3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351F09" w:rsidRPr="00D260E3" w:rsidRDefault="00351F09" w:rsidP="00351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60E3">
        <w:rPr>
          <w:rFonts w:ascii="Times New Roman" w:hAnsi="Times New Roman" w:cs="Times New Roman"/>
          <w:sz w:val="28"/>
          <w:szCs w:val="28"/>
        </w:rPr>
        <w:t xml:space="preserve">общеотраслевых должностей руководителей, специалистов и служащих </w:t>
      </w:r>
    </w:p>
    <w:p w:rsidR="00351F09" w:rsidRPr="00D260E3" w:rsidRDefault="00351F09" w:rsidP="00351F09">
      <w:pPr>
        <w:jc w:val="both"/>
        <w:rPr>
          <w:b/>
          <w:sz w:val="28"/>
          <w:szCs w:val="2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52"/>
        <w:gridCol w:w="1701"/>
        <w:gridCol w:w="1276"/>
        <w:gridCol w:w="1134"/>
      </w:tblGrid>
      <w:tr w:rsidR="00351F09" w:rsidRPr="00D260E3" w:rsidTr="00D0302A">
        <w:trPr>
          <w:trHeight w:val="306"/>
        </w:trPr>
        <w:tc>
          <w:tcPr>
            <w:tcW w:w="720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52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01" w:type="dxa"/>
          </w:tcPr>
          <w:p w:rsidR="00351F09" w:rsidRPr="00D260E3" w:rsidRDefault="00351F09" w:rsidP="0016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 w:rsidR="00EA0F07">
              <w:rPr>
                <w:rFonts w:ascii="Times New Roman" w:hAnsi="Times New Roman" w:cs="Times New Roman"/>
                <w:sz w:val="28"/>
                <w:szCs w:val="28"/>
              </w:rPr>
              <w:t>, ставка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онально-квалификационной группе, руб.</w:t>
            </w:r>
          </w:p>
        </w:tc>
        <w:tc>
          <w:tcPr>
            <w:tcW w:w="1276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овышающий коэффици-ент</w:t>
            </w:r>
          </w:p>
        </w:tc>
        <w:tc>
          <w:tcPr>
            <w:tcW w:w="1134" w:type="dxa"/>
          </w:tcPr>
          <w:p w:rsidR="00351F09" w:rsidRPr="00D260E3" w:rsidRDefault="00351F09" w:rsidP="00EA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Оклад,  </w:t>
            </w:r>
            <w:r w:rsidR="00EA0F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="00EA0F07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  <w:r w:rsidR="00EA0F07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351F09" w:rsidRPr="006B4C83" w:rsidTr="00D0302A">
        <w:trPr>
          <w:trHeight w:val="306"/>
        </w:trPr>
        <w:tc>
          <w:tcPr>
            <w:tcW w:w="720" w:type="dxa"/>
          </w:tcPr>
          <w:p w:rsidR="00351F09" w:rsidRPr="006B4C83" w:rsidRDefault="00351F09" w:rsidP="00593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C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52" w:type="dxa"/>
          </w:tcPr>
          <w:p w:rsidR="00351F09" w:rsidRPr="006B4C83" w:rsidRDefault="00351F09" w:rsidP="00593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C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351F09" w:rsidRPr="006B4C83" w:rsidRDefault="00351F09" w:rsidP="00593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C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351F09" w:rsidRPr="006B4C83" w:rsidRDefault="00351F09" w:rsidP="00593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C8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51F09" w:rsidRPr="006B4C83" w:rsidRDefault="00351F09" w:rsidP="00593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C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51F09" w:rsidRPr="00D260E3" w:rsidTr="00D0302A">
        <w:trPr>
          <w:trHeight w:val="306"/>
        </w:trPr>
        <w:tc>
          <w:tcPr>
            <w:tcW w:w="720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701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2130</w:t>
            </w:r>
          </w:p>
        </w:tc>
        <w:tc>
          <w:tcPr>
            <w:tcW w:w="1276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F09" w:rsidRPr="00D260E3" w:rsidTr="00D0302A">
        <w:trPr>
          <w:trHeight w:val="306"/>
        </w:trPr>
        <w:tc>
          <w:tcPr>
            <w:tcW w:w="720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1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F09" w:rsidRPr="00D260E3" w:rsidTr="00D0302A">
        <w:trPr>
          <w:trHeight w:val="306"/>
        </w:trPr>
        <w:tc>
          <w:tcPr>
            <w:tcW w:w="720" w:type="dxa"/>
          </w:tcPr>
          <w:p w:rsidR="00351F09" w:rsidRPr="00D260E3" w:rsidRDefault="0066600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F09" w:rsidRPr="00D2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2" w:type="dxa"/>
          </w:tcPr>
          <w:p w:rsidR="00351F09" w:rsidRDefault="00666004" w:rsidP="006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журный </w:t>
            </w:r>
            <w:r w:rsidR="00351F09" w:rsidRPr="00D260E3">
              <w:rPr>
                <w:rFonts w:ascii="Times New Roman" w:hAnsi="Times New Roman" w:cs="Times New Roman"/>
                <w:sz w:val="28"/>
                <w:szCs w:val="28"/>
              </w:rPr>
              <w:t>- начальное профессиональное образование без предъявления требований к стажу</w:t>
            </w:r>
            <w:r w:rsidR="00D0302A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351F09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или среднее (полное)  </w:t>
            </w:r>
            <w:r w:rsidR="00D0302A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351F09" w:rsidRPr="00D260E3">
              <w:rPr>
                <w:rFonts w:ascii="Times New Roman" w:hAnsi="Times New Roman" w:cs="Times New Roman"/>
                <w:sz w:val="28"/>
                <w:szCs w:val="28"/>
              </w:rPr>
              <w:t>образование и специальная подготовка  по установленной программе без предъявления требований к стажу</w:t>
            </w:r>
            <w:r w:rsidR="00D0302A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7862E2" w:rsidRPr="00D260E3" w:rsidRDefault="007862E2" w:rsidP="0066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  <w:r w:rsidR="00671A47" w:rsidRPr="00D26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</w:tr>
      <w:tr w:rsidR="00351F09" w:rsidRPr="00D260E3" w:rsidTr="000F0617">
        <w:trPr>
          <w:trHeight w:val="306"/>
        </w:trPr>
        <w:tc>
          <w:tcPr>
            <w:tcW w:w="720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701" w:type="dxa"/>
            <w:vAlign w:val="center"/>
          </w:tcPr>
          <w:p w:rsidR="00351F09" w:rsidRPr="00D260E3" w:rsidRDefault="00351F09" w:rsidP="000F0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  <w:tc>
          <w:tcPr>
            <w:tcW w:w="1276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1F09" w:rsidRPr="00D260E3" w:rsidRDefault="00351F09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8" w:rsidRPr="00D260E3" w:rsidTr="00D0302A">
        <w:trPr>
          <w:trHeight w:val="306"/>
        </w:trPr>
        <w:tc>
          <w:tcPr>
            <w:tcW w:w="720" w:type="dxa"/>
            <w:tcBorders>
              <w:top w:val="single" w:sz="4" w:space="0" w:color="auto"/>
            </w:tcBorders>
          </w:tcPr>
          <w:p w:rsidR="00FE7B38" w:rsidRPr="00D260E3" w:rsidRDefault="00FE7B38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single" w:sz="4" w:space="0" w:color="auto"/>
            </w:tcBorders>
          </w:tcPr>
          <w:p w:rsidR="00FE7B38" w:rsidRPr="00D260E3" w:rsidRDefault="007862E2" w:rsidP="008B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B38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B38" w:rsidRPr="00D260E3" w:rsidRDefault="00FE7B38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7B38" w:rsidRPr="00D260E3" w:rsidRDefault="00FE7B38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B38" w:rsidRPr="00D260E3" w:rsidRDefault="00FE7B38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862E2" w:rsidRPr="00D260E3" w:rsidTr="007862E2">
        <w:trPr>
          <w:trHeight w:val="1667"/>
        </w:trPr>
        <w:tc>
          <w:tcPr>
            <w:tcW w:w="720" w:type="dxa"/>
          </w:tcPr>
          <w:p w:rsidR="007862E2" w:rsidRPr="00D260E3" w:rsidRDefault="007862E2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862E2" w:rsidRPr="00D260E3" w:rsidRDefault="007862E2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E2" w:rsidRPr="00D260E3" w:rsidRDefault="007862E2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E2" w:rsidRPr="00D260E3" w:rsidRDefault="007862E2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E2" w:rsidRPr="00D260E3" w:rsidRDefault="007862E2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E2" w:rsidRPr="00D260E3" w:rsidRDefault="007862E2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</w:tcPr>
          <w:p w:rsidR="007862E2" w:rsidRPr="00D260E3" w:rsidRDefault="007862E2" w:rsidP="00003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хозяйственного отдела</w:t>
            </w:r>
          </w:p>
          <w:p w:rsidR="007862E2" w:rsidRPr="00D260E3" w:rsidRDefault="007862E2" w:rsidP="00003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- при выполнении должностных обязанностей начальника хозяйственного отдела учреждения отнесенного к </w:t>
            </w: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о оплате труда руководителей</w:t>
            </w:r>
          </w:p>
        </w:tc>
        <w:tc>
          <w:tcPr>
            <w:tcW w:w="1701" w:type="dxa"/>
          </w:tcPr>
          <w:p w:rsidR="007862E2" w:rsidRPr="00D260E3" w:rsidRDefault="007862E2" w:rsidP="0000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2E2" w:rsidRPr="00D260E3" w:rsidRDefault="007862E2" w:rsidP="0000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862E2" w:rsidRPr="00D260E3" w:rsidRDefault="007862E2" w:rsidP="0078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674F31" w:rsidRPr="00D260E3" w:rsidTr="00D0302A">
        <w:trPr>
          <w:trHeight w:val="306"/>
        </w:trPr>
        <w:tc>
          <w:tcPr>
            <w:tcW w:w="720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рофессиона</w:t>
            </w:r>
            <w:r w:rsidR="007862E2">
              <w:rPr>
                <w:rFonts w:ascii="Times New Roman" w:hAnsi="Times New Roman" w:cs="Times New Roman"/>
                <w:sz w:val="28"/>
                <w:szCs w:val="28"/>
              </w:rPr>
              <w:t xml:space="preserve">льная квалификационная группа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третьего уровня</w:t>
            </w:r>
          </w:p>
        </w:tc>
        <w:tc>
          <w:tcPr>
            <w:tcW w:w="1701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2600</w:t>
            </w:r>
          </w:p>
        </w:tc>
        <w:tc>
          <w:tcPr>
            <w:tcW w:w="1276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F31" w:rsidRPr="00D260E3" w:rsidTr="00D0302A">
        <w:trPr>
          <w:trHeight w:val="306"/>
        </w:trPr>
        <w:tc>
          <w:tcPr>
            <w:tcW w:w="720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1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F31" w:rsidRPr="00D260E3" w:rsidTr="006B4C83">
        <w:trPr>
          <w:trHeight w:val="456"/>
        </w:trPr>
        <w:tc>
          <w:tcPr>
            <w:tcW w:w="720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2" w:type="dxa"/>
          </w:tcPr>
          <w:p w:rsidR="00674F31" w:rsidRPr="00D260E3" w:rsidRDefault="00674F31" w:rsidP="008B4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по кадрам</w:t>
            </w:r>
          </w:p>
          <w:p w:rsidR="00674F31" w:rsidRPr="00D260E3" w:rsidRDefault="00674F31" w:rsidP="006B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- высшее профессиональное образование  без предъявления требований к стажу работы или среднее профессиональное образование и стаж работы в должности специалиста по кадрам не менее 3 лет;</w:t>
            </w:r>
          </w:p>
        </w:tc>
        <w:tc>
          <w:tcPr>
            <w:tcW w:w="1701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038</w:t>
            </w: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1" w:rsidRPr="00D260E3" w:rsidRDefault="00674F31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C83" w:rsidRDefault="006B4C83" w:rsidP="006B4C83">
      <w:pPr>
        <w:rPr>
          <w:rFonts w:ascii="Times New Roman" w:hAnsi="Times New Roman" w:cs="Times New Roman"/>
          <w:sz w:val="28"/>
          <w:szCs w:val="28"/>
        </w:rPr>
      </w:pPr>
    </w:p>
    <w:p w:rsidR="00551591" w:rsidRPr="00D260E3" w:rsidRDefault="006B4C83" w:rsidP="006B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ДОД «ДШИ № 15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О. Мамзер</w:t>
      </w:r>
      <w:r w:rsidR="00DF152C" w:rsidRPr="00D260E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50EB2" w:rsidRDefault="00850EB2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EB2" w:rsidRDefault="00850EB2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EB2" w:rsidRDefault="00850EB2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EB2" w:rsidRDefault="00850EB2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4C83" w:rsidRPr="006B4C83" w:rsidRDefault="00551591" w:rsidP="006B4C83">
      <w:pPr>
        <w:jc w:val="right"/>
        <w:rPr>
          <w:rFonts w:ascii="Times New Roman" w:hAnsi="Times New Roman" w:cs="Times New Roman"/>
          <w:sz w:val="24"/>
          <w:szCs w:val="24"/>
        </w:rPr>
      </w:pPr>
      <w:r w:rsidRPr="00D260E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52C" w:rsidRPr="00D260E3">
        <w:rPr>
          <w:rFonts w:ascii="Times New Roman" w:hAnsi="Times New Roman" w:cs="Times New Roman"/>
          <w:sz w:val="28"/>
          <w:szCs w:val="28"/>
        </w:rPr>
        <w:t xml:space="preserve">     </w:t>
      </w:r>
      <w:r w:rsidR="006B4C83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6B4C83" w:rsidRPr="006B4C83" w:rsidRDefault="006B4C83" w:rsidP="006B4C83">
      <w:pPr>
        <w:ind w:left="4139"/>
        <w:jc w:val="right"/>
        <w:rPr>
          <w:rFonts w:ascii="Times New Roman" w:hAnsi="Times New Roman" w:cs="Times New Roman"/>
          <w:sz w:val="24"/>
          <w:szCs w:val="24"/>
        </w:rPr>
      </w:pPr>
      <w:r w:rsidRPr="006B4C83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</w:p>
    <w:p w:rsidR="006B4C83" w:rsidRPr="006B4C83" w:rsidRDefault="006B4C83" w:rsidP="006B4C83">
      <w:pPr>
        <w:ind w:left="4139"/>
        <w:jc w:val="right"/>
        <w:rPr>
          <w:rFonts w:ascii="Times New Roman" w:hAnsi="Times New Roman" w:cs="Times New Roman"/>
          <w:sz w:val="24"/>
          <w:szCs w:val="24"/>
        </w:rPr>
      </w:pPr>
      <w:r w:rsidRPr="006B4C83">
        <w:rPr>
          <w:rFonts w:ascii="Times New Roman" w:hAnsi="Times New Roman" w:cs="Times New Roman"/>
          <w:sz w:val="24"/>
          <w:szCs w:val="24"/>
        </w:rPr>
        <w:t>МАОУДОД «ДШИ № 15»</w:t>
      </w:r>
      <w:r w:rsidR="00523485">
        <w:rPr>
          <w:rFonts w:ascii="Times New Roman" w:hAnsi="Times New Roman" w:cs="Times New Roman"/>
          <w:sz w:val="24"/>
          <w:szCs w:val="24"/>
        </w:rPr>
        <w:t xml:space="preserve"> </w:t>
      </w:r>
      <w:r w:rsidRPr="006B4C83">
        <w:rPr>
          <w:rFonts w:ascii="Times New Roman" w:hAnsi="Times New Roman" w:cs="Times New Roman"/>
          <w:sz w:val="24"/>
          <w:szCs w:val="24"/>
        </w:rPr>
        <w:t>г.Кемерово</w:t>
      </w:r>
    </w:p>
    <w:p w:rsidR="00B15EB0" w:rsidRDefault="00B15EB0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4C83" w:rsidRPr="00D260E3" w:rsidRDefault="006B4C83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5EB0" w:rsidRPr="00D260E3" w:rsidRDefault="00B15EB0" w:rsidP="00B15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E3">
        <w:rPr>
          <w:rFonts w:ascii="Times New Roman" w:hAnsi="Times New Roman" w:cs="Times New Roman"/>
          <w:b/>
          <w:sz w:val="28"/>
          <w:szCs w:val="28"/>
        </w:rPr>
        <w:t>Профессиональная квалификационная группа должностей</w:t>
      </w:r>
    </w:p>
    <w:p w:rsidR="00B15EB0" w:rsidRPr="00D260E3" w:rsidRDefault="00B15EB0" w:rsidP="00593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0E3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</w:p>
    <w:p w:rsidR="00B15EB0" w:rsidRPr="00D260E3" w:rsidRDefault="00B15EB0" w:rsidP="00B15E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45"/>
        <w:gridCol w:w="1387"/>
        <w:gridCol w:w="1439"/>
        <w:gridCol w:w="1217"/>
      </w:tblGrid>
      <w:tr w:rsidR="00B15EB0" w:rsidRPr="00D260E3" w:rsidTr="008721DC">
        <w:trPr>
          <w:trHeight w:val="306"/>
        </w:trPr>
        <w:tc>
          <w:tcPr>
            <w:tcW w:w="720" w:type="dxa"/>
          </w:tcPr>
          <w:p w:rsidR="00B15EB0" w:rsidRPr="00D260E3" w:rsidRDefault="00B15EB0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5EB0" w:rsidRPr="00D260E3" w:rsidRDefault="00B15EB0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45" w:type="dxa"/>
          </w:tcPr>
          <w:p w:rsidR="00B15EB0" w:rsidRPr="00D260E3" w:rsidRDefault="00B15EB0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87" w:type="dxa"/>
          </w:tcPr>
          <w:p w:rsidR="00B15EB0" w:rsidRPr="00D260E3" w:rsidRDefault="00B15EB0" w:rsidP="00DF1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 w:rsidR="00D0302A">
              <w:rPr>
                <w:rFonts w:ascii="Times New Roman" w:hAnsi="Times New Roman" w:cs="Times New Roman"/>
                <w:sz w:val="28"/>
                <w:szCs w:val="28"/>
              </w:rPr>
              <w:t xml:space="preserve">, ставка по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ой группе, руб.</w:t>
            </w:r>
          </w:p>
        </w:tc>
        <w:tc>
          <w:tcPr>
            <w:tcW w:w="1439" w:type="dxa"/>
          </w:tcPr>
          <w:p w:rsidR="00B15EB0" w:rsidRPr="00D260E3" w:rsidRDefault="00B15EB0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  <w:tc>
          <w:tcPr>
            <w:tcW w:w="1217" w:type="dxa"/>
          </w:tcPr>
          <w:p w:rsidR="00B15EB0" w:rsidRPr="00D260E3" w:rsidRDefault="00B15EB0" w:rsidP="0056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Оклад,  </w:t>
            </w:r>
            <w:r w:rsidR="00565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="00565FD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r w:rsidR="00565FD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6B4C83" w:rsidRPr="00D260E3" w:rsidTr="00D01CF9">
        <w:trPr>
          <w:trHeight w:val="349"/>
        </w:trPr>
        <w:tc>
          <w:tcPr>
            <w:tcW w:w="10108" w:type="dxa"/>
            <w:gridSpan w:val="5"/>
          </w:tcPr>
          <w:p w:rsidR="006B4C83" w:rsidRDefault="006B4C83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6B4C83" w:rsidRPr="00D260E3" w:rsidRDefault="006B4C83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6B2E17" w:rsidRPr="00D260E3" w:rsidTr="008721DC">
        <w:trPr>
          <w:trHeight w:val="497"/>
        </w:trPr>
        <w:tc>
          <w:tcPr>
            <w:tcW w:w="720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</w:tcPr>
          <w:p w:rsidR="006B2E17" w:rsidRPr="00D260E3" w:rsidRDefault="006B2E17" w:rsidP="0059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2  квалификационный уровень</w:t>
            </w:r>
          </w:p>
        </w:tc>
        <w:tc>
          <w:tcPr>
            <w:tcW w:w="1387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E17" w:rsidRPr="00D260E3" w:rsidTr="008721DC">
        <w:trPr>
          <w:trHeight w:val="1162"/>
        </w:trPr>
        <w:tc>
          <w:tcPr>
            <w:tcW w:w="720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5" w:type="dxa"/>
          </w:tcPr>
          <w:p w:rsidR="006B2E17" w:rsidRPr="00D260E3" w:rsidRDefault="006B2E17" w:rsidP="0056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мейстер</w:t>
            </w:r>
            <w:r w:rsidR="00AE1CD4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565FDF">
              <w:rPr>
                <w:rFonts w:ascii="Times New Roman" w:hAnsi="Times New Roman" w:cs="Times New Roman"/>
                <w:sz w:val="28"/>
                <w:szCs w:val="28"/>
              </w:rPr>
              <w:t>профессиональное (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r w:rsidR="00565FD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образование без предъявления требований к стажу работы</w:t>
            </w:r>
          </w:p>
        </w:tc>
        <w:tc>
          <w:tcPr>
            <w:tcW w:w="1387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 11</w:t>
            </w:r>
            <w:r w:rsidR="00AE1CD4" w:rsidRPr="00D2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AE1CD4" w:rsidRPr="00D260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2E17" w:rsidRPr="00D260E3" w:rsidTr="008721DC">
        <w:trPr>
          <w:trHeight w:val="2089"/>
        </w:trPr>
        <w:tc>
          <w:tcPr>
            <w:tcW w:w="720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5" w:type="dxa"/>
          </w:tcPr>
          <w:p w:rsidR="006B2E17" w:rsidRPr="00D260E3" w:rsidRDefault="006B2E17" w:rsidP="0059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мейстер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61C" w:rsidRPr="00D2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высшее </w:t>
            </w:r>
            <w:r w:rsidR="00565FDF">
              <w:rPr>
                <w:rFonts w:ascii="Times New Roman" w:hAnsi="Times New Roman" w:cs="Times New Roman"/>
                <w:sz w:val="28"/>
                <w:szCs w:val="28"/>
              </w:rPr>
              <w:t>профессиональное (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r w:rsidR="00565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без предъявления требований к стажу работы или среднее </w:t>
            </w:r>
            <w:r w:rsidR="00565FDF">
              <w:rPr>
                <w:rFonts w:ascii="Times New Roman" w:hAnsi="Times New Roman" w:cs="Times New Roman"/>
                <w:sz w:val="28"/>
                <w:szCs w:val="28"/>
              </w:rPr>
              <w:t>профессиональное (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r w:rsidR="00565FD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образование и стаж педагогической работы от 2 до 5 лет</w:t>
            </w:r>
            <w:r w:rsidR="0002561C" w:rsidRPr="00D260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E17" w:rsidRPr="00D260E3" w:rsidRDefault="006B2E17" w:rsidP="0059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– методист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61C" w:rsidRPr="00D2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высшее профессиональное образование и стаж педаг</w:t>
            </w:r>
            <w:r w:rsidR="008721DC">
              <w:rPr>
                <w:rFonts w:ascii="Times New Roman" w:hAnsi="Times New Roman" w:cs="Times New Roman"/>
                <w:sz w:val="28"/>
                <w:szCs w:val="28"/>
              </w:rPr>
              <w:t>огической  работы от 2 до 5 лет</w:t>
            </w:r>
          </w:p>
        </w:tc>
        <w:tc>
          <w:tcPr>
            <w:tcW w:w="1387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  <w:r w:rsidR="000C1A03" w:rsidRPr="00D260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7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0C1A03" w:rsidRPr="00D2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B2E17" w:rsidRPr="00D260E3" w:rsidTr="008721DC">
        <w:trPr>
          <w:trHeight w:val="70"/>
        </w:trPr>
        <w:tc>
          <w:tcPr>
            <w:tcW w:w="720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5" w:type="dxa"/>
          </w:tcPr>
          <w:p w:rsidR="006B2E17" w:rsidRPr="00D260E3" w:rsidRDefault="006B2E17" w:rsidP="006B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мейстер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A03" w:rsidRPr="00D2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высшее </w:t>
            </w:r>
            <w:r w:rsidR="008721D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(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r w:rsidR="008721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стаж  педагогической работы от 2 до 5 лет  или среднее </w:t>
            </w:r>
            <w:r w:rsidR="008721D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  <w:r w:rsidR="00717E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2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r w:rsidR="00717E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стаж педагогической работы от 5 до 10 лет;</w:t>
            </w:r>
          </w:p>
        </w:tc>
        <w:tc>
          <w:tcPr>
            <w:tcW w:w="1387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 3</w:t>
            </w:r>
            <w:r w:rsidR="000C1A03" w:rsidRPr="00D260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7" w:type="dxa"/>
          </w:tcPr>
          <w:p w:rsidR="006B2E17" w:rsidRPr="00D260E3" w:rsidRDefault="006B2E17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0C1A03" w:rsidRPr="00D260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60FDD" w:rsidRPr="00D260E3" w:rsidTr="008721DC">
        <w:trPr>
          <w:trHeight w:val="441"/>
        </w:trPr>
        <w:tc>
          <w:tcPr>
            <w:tcW w:w="720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</w:tcPr>
          <w:p w:rsidR="00E60FDD" w:rsidRPr="00D260E3" w:rsidRDefault="00E60FDD" w:rsidP="0059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4  квалификационный уровень</w:t>
            </w:r>
          </w:p>
        </w:tc>
        <w:tc>
          <w:tcPr>
            <w:tcW w:w="138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FDD" w:rsidRPr="00D260E3" w:rsidTr="008721DC">
        <w:trPr>
          <w:trHeight w:val="786"/>
        </w:trPr>
        <w:tc>
          <w:tcPr>
            <w:tcW w:w="720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5" w:type="dxa"/>
          </w:tcPr>
          <w:p w:rsidR="00E60FDD" w:rsidRPr="00D260E3" w:rsidRDefault="00E60FDD" w:rsidP="0059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8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 11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FDD" w:rsidRPr="00D260E3" w:rsidTr="008721DC">
        <w:trPr>
          <w:trHeight w:val="1695"/>
        </w:trPr>
        <w:tc>
          <w:tcPr>
            <w:tcW w:w="720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45" w:type="dxa"/>
          </w:tcPr>
          <w:p w:rsidR="00E60FDD" w:rsidRPr="00D260E3" w:rsidRDefault="00E60FDD" w:rsidP="0059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8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B4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FDD" w:rsidRPr="00D260E3" w:rsidTr="008721DC">
        <w:trPr>
          <w:trHeight w:val="1691"/>
        </w:trPr>
        <w:tc>
          <w:tcPr>
            <w:tcW w:w="720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5" w:type="dxa"/>
          </w:tcPr>
          <w:p w:rsidR="00E60FDD" w:rsidRPr="00D260E3" w:rsidRDefault="00E60FDD" w:rsidP="0059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</w:t>
            </w:r>
            <w:r w:rsidR="008721DC">
              <w:rPr>
                <w:rFonts w:ascii="Times New Roman" w:hAnsi="Times New Roman" w:cs="Times New Roman"/>
                <w:sz w:val="28"/>
                <w:szCs w:val="28"/>
              </w:rPr>
              <w:t>ческой работы от 5 до 10 лет</w:t>
            </w:r>
          </w:p>
        </w:tc>
        <w:tc>
          <w:tcPr>
            <w:tcW w:w="138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 3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60FDD" w:rsidRPr="00D260E3" w:rsidTr="006B4C83">
        <w:trPr>
          <w:trHeight w:val="1593"/>
        </w:trPr>
        <w:tc>
          <w:tcPr>
            <w:tcW w:w="720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5" w:type="dxa"/>
          </w:tcPr>
          <w:p w:rsidR="00E60FDD" w:rsidRPr="00D260E3" w:rsidRDefault="00E60FDD" w:rsidP="006B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38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7" w:type="dxa"/>
          </w:tcPr>
          <w:p w:rsidR="00E60FDD" w:rsidRPr="00D260E3" w:rsidRDefault="00FF3DB4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E60FDD" w:rsidRPr="00D260E3" w:rsidTr="008721DC">
        <w:trPr>
          <w:trHeight w:val="562"/>
        </w:trPr>
        <w:tc>
          <w:tcPr>
            <w:tcW w:w="720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5" w:type="dxa"/>
          </w:tcPr>
          <w:p w:rsidR="00E60FDD" w:rsidRPr="00D260E3" w:rsidRDefault="00E60FDD" w:rsidP="006B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(для преподавателей музыкальных дисциплин)</w:t>
            </w:r>
          </w:p>
        </w:tc>
        <w:tc>
          <w:tcPr>
            <w:tcW w:w="138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21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F3DB4" w:rsidRPr="00D260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60FDD" w:rsidRPr="00D260E3" w:rsidTr="008721DC">
        <w:trPr>
          <w:trHeight w:val="100"/>
        </w:trPr>
        <w:tc>
          <w:tcPr>
            <w:tcW w:w="720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45" w:type="dxa"/>
          </w:tcPr>
          <w:p w:rsidR="0036386D" w:rsidRPr="007862E2" w:rsidRDefault="00E60FDD" w:rsidP="00363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039" w:rsidRPr="00D2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</w:t>
            </w:r>
            <w:r w:rsidR="008721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60FDD" w:rsidRPr="00D260E3" w:rsidRDefault="008721DC" w:rsidP="00363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36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6386D" w:rsidRPr="0036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38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 7</w:t>
            </w:r>
            <w:r w:rsidR="00963039" w:rsidRPr="00D260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1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63039" w:rsidRPr="00D260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60FDD" w:rsidRPr="00D260E3" w:rsidTr="008721DC">
        <w:trPr>
          <w:trHeight w:val="645"/>
        </w:trPr>
        <w:tc>
          <w:tcPr>
            <w:tcW w:w="720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45" w:type="dxa"/>
          </w:tcPr>
          <w:p w:rsidR="00E60FDD" w:rsidRPr="00523485" w:rsidRDefault="00E60FDD" w:rsidP="0052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="0071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17EBF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8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63039" w:rsidRPr="00D260E3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21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63039" w:rsidRPr="00D260E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60FDD" w:rsidRPr="00D260E3" w:rsidTr="008721DC">
        <w:trPr>
          <w:trHeight w:val="994"/>
        </w:trPr>
        <w:tc>
          <w:tcPr>
            <w:tcW w:w="720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45" w:type="dxa"/>
          </w:tcPr>
          <w:p w:rsidR="00E60FDD" w:rsidRPr="00D260E3" w:rsidRDefault="00E60FDD" w:rsidP="0052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717E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7EBF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8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963039" w:rsidRPr="00D2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60FDD" w:rsidRPr="00D260E3" w:rsidRDefault="00E60FDD" w:rsidP="00593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63039" w:rsidRPr="00D260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B15EB0" w:rsidRPr="00D260E3" w:rsidRDefault="00B15EB0" w:rsidP="00B15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EB0" w:rsidRPr="00D260E3" w:rsidRDefault="00B15EB0" w:rsidP="00B15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EB0" w:rsidRPr="00D260E3" w:rsidRDefault="00B15EB0" w:rsidP="00B15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99" w:rsidRPr="00D260E3" w:rsidRDefault="004F5D99" w:rsidP="004F5D99">
      <w:pPr>
        <w:jc w:val="both"/>
        <w:rPr>
          <w:rFonts w:ascii="Times New Roman" w:hAnsi="Times New Roman" w:cs="Times New Roman"/>
          <w:sz w:val="28"/>
        </w:rPr>
      </w:pPr>
    </w:p>
    <w:p w:rsidR="00545C6C" w:rsidRPr="00D260E3" w:rsidRDefault="00545C6C" w:rsidP="00B15EB0">
      <w:pPr>
        <w:jc w:val="right"/>
        <w:rPr>
          <w:rFonts w:ascii="Times New Roman" w:hAnsi="Times New Roman" w:cs="Times New Roman"/>
          <w:sz w:val="28"/>
          <w:szCs w:val="28"/>
        </w:rPr>
      </w:pPr>
      <w:r w:rsidRPr="00D260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5EB0" w:rsidRPr="00D260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57E3" w:rsidRPr="00D260E3" w:rsidRDefault="00523485" w:rsidP="00B15E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ДОД «ДШИ № 15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О. Мамзер</w:t>
      </w:r>
    </w:p>
    <w:p w:rsidR="001157E3" w:rsidRDefault="001157E3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EB2" w:rsidRDefault="00850EB2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EB2" w:rsidRDefault="00850EB2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EB2" w:rsidRDefault="00850EB2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EB2" w:rsidRDefault="00850EB2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EB2" w:rsidRDefault="00850EB2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22C9" w:rsidRDefault="008C657B" w:rsidP="00523485">
      <w:pPr>
        <w:rPr>
          <w:rFonts w:ascii="Times New Roman" w:hAnsi="Times New Roman" w:cs="Times New Roman"/>
          <w:sz w:val="28"/>
          <w:szCs w:val="28"/>
        </w:rPr>
      </w:pPr>
      <w:r w:rsidRPr="00D260E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523485" w:rsidRPr="006B4C83" w:rsidRDefault="00523485" w:rsidP="005234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3</w:t>
      </w:r>
    </w:p>
    <w:p w:rsidR="00523485" w:rsidRPr="006B4C83" w:rsidRDefault="00523485" w:rsidP="00523485">
      <w:pPr>
        <w:ind w:left="4139"/>
        <w:jc w:val="right"/>
        <w:rPr>
          <w:rFonts w:ascii="Times New Roman" w:hAnsi="Times New Roman" w:cs="Times New Roman"/>
          <w:sz w:val="24"/>
          <w:szCs w:val="24"/>
        </w:rPr>
      </w:pPr>
      <w:r w:rsidRPr="006B4C83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</w:p>
    <w:p w:rsidR="00B15EB0" w:rsidRPr="00D260E3" w:rsidRDefault="00523485" w:rsidP="00523485">
      <w:pPr>
        <w:jc w:val="right"/>
        <w:rPr>
          <w:rFonts w:ascii="Times New Roman" w:hAnsi="Times New Roman" w:cs="Times New Roman"/>
          <w:sz w:val="28"/>
          <w:szCs w:val="28"/>
        </w:rPr>
      </w:pPr>
      <w:r w:rsidRPr="006B4C83">
        <w:rPr>
          <w:rFonts w:ascii="Times New Roman" w:hAnsi="Times New Roman" w:cs="Times New Roman"/>
          <w:sz w:val="24"/>
          <w:szCs w:val="24"/>
        </w:rPr>
        <w:t>МАОУДОД «ДШИ № 15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C8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C83">
        <w:rPr>
          <w:rFonts w:ascii="Times New Roman" w:hAnsi="Times New Roman" w:cs="Times New Roman"/>
          <w:sz w:val="24"/>
          <w:szCs w:val="24"/>
        </w:rPr>
        <w:t>Кемерово</w:t>
      </w:r>
    </w:p>
    <w:p w:rsidR="00B15EB0" w:rsidRPr="00D260E3" w:rsidRDefault="00B15EB0" w:rsidP="00B15EB0">
      <w:pPr>
        <w:ind w:left="4140"/>
        <w:jc w:val="right"/>
        <w:rPr>
          <w:rFonts w:ascii="Times New Roman" w:hAnsi="Times New Roman" w:cs="Times New Roman"/>
          <w:sz w:val="28"/>
          <w:szCs w:val="28"/>
        </w:rPr>
      </w:pPr>
    </w:p>
    <w:p w:rsidR="008B45D3" w:rsidRPr="00D260E3" w:rsidRDefault="008B45D3" w:rsidP="00B15EB0">
      <w:pPr>
        <w:ind w:left="4140"/>
        <w:jc w:val="right"/>
        <w:rPr>
          <w:rFonts w:ascii="Times New Roman" w:hAnsi="Times New Roman" w:cs="Times New Roman"/>
          <w:sz w:val="28"/>
          <w:szCs w:val="28"/>
        </w:rPr>
      </w:pPr>
    </w:p>
    <w:p w:rsidR="00B15EB0" w:rsidRPr="00D260E3" w:rsidRDefault="00B15EB0" w:rsidP="00B15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E3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валификационные группы должностей </w:t>
      </w:r>
    </w:p>
    <w:p w:rsidR="00B15EB0" w:rsidRPr="00D260E3" w:rsidRDefault="00B15EB0" w:rsidP="00B15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E3">
        <w:rPr>
          <w:rFonts w:ascii="Times New Roman" w:hAnsi="Times New Roman" w:cs="Times New Roman"/>
          <w:b/>
          <w:sz w:val="28"/>
          <w:szCs w:val="28"/>
        </w:rPr>
        <w:t xml:space="preserve">руководителей, специалистов и служащих </w:t>
      </w:r>
    </w:p>
    <w:p w:rsidR="00B15EB0" w:rsidRPr="00D260E3" w:rsidRDefault="00B15EB0" w:rsidP="00B15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E3">
        <w:rPr>
          <w:rFonts w:ascii="Times New Roman" w:hAnsi="Times New Roman" w:cs="Times New Roman"/>
          <w:b/>
          <w:sz w:val="28"/>
          <w:szCs w:val="28"/>
        </w:rPr>
        <w:t xml:space="preserve">в сфере культуры, искусства </w:t>
      </w:r>
    </w:p>
    <w:p w:rsidR="00B15EB0" w:rsidRPr="00D260E3" w:rsidRDefault="00B15EB0" w:rsidP="00B15E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61"/>
        <w:gridCol w:w="20"/>
        <w:gridCol w:w="20"/>
        <w:gridCol w:w="1176"/>
        <w:gridCol w:w="7"/>
        <w:gridCol w:w="20"/>
        <w:gridCol w:w="1226"/>
        <w:gridCol w:w="7"/>
        <w:gridCol w:w="13"/>
        <w:gridCol w:w="20"/>
      </w:tblGrid>
      <w:tr w:rsidR="00B15EB0" w:rsidRPr="00D260E3" w:rsidTr="008B45D3">
        <w:tc>
          <w:tcPr>
            <w:tcW w:w="567" w:type="dxa"/>
            <w:shd w:val="clear" w:color="auto" w:fill="auto"/>
          </w:tcPr>
          <w:p w:rsidR="00B15EB0" w:rsidRPr="00D260E3" w:rsidRDefault="00B15EB0" w:rsidP="00B1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EB0" w:rsidRPr="00D260E3" w:rsidRDefault="00B15EB0" w:rsidP="008B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717EBF" w:rsidRDefault="00717EBF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ад, </w:t>
            </w:r>
          </w:p>
          <w:p w:rsidR="008C657B" w:rsidRPr="00D260E3" w:rsidRDefault="002D22C9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r w:rsidR="00B15EB0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-сионально</w:t>
            </w:r>
            <w:r w:rsidR="00E36E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5EB0"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группе,</w:t>
            </w:r>
          </w:p>
          <w:p w:rsidR="00B15EB0" w:rsidRPr="00D260E3" w:rsidRDefault="00B15EB0" w:rsidP="0071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71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B15EB0" w:rsidRPr="00D260E3" w:rsidRDefault="00B15EB0" w:rsidP="00241660">
            <w:pPr>
              <w:ind w:lef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овышающий</w:t>
            </w:r>
          </w:p>
          <w:p w:rsidR="00B15EB0" w:rsidRPr="00D260E3" w:rsidRDefault="00B15EB0" w:rsidP="00241660">
            <w:pPr>
              <w:ind w:lef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B15EB0" w:rsidRPr="00D260E3" w:rsidRDefault="00B15EB0" w:rsidP="00241660">
            <w:pPr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:rsidR="00B15EB0" w:rsidRPr="00D260E3" w:rsidRDefault="00B15EB0" w:rsidP="00241660">
            <w:pPr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B15EB0" w:rsidRPr="00D260E3" w:rsidRDefault="00B15EB0" w:rsidP="00241660">
            <w:pPr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оклад),</w:t>
            </w:r>
          </w:p>
          <w:p w:rsidR="00B15EB0" w:rsidRPr="00D260E3" w:rsidRDefault="00B15EB0" w:rsidP="00717EBF">
            <w:pPr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ставка, руб</w:t>
            </w:r>
            <w:r w:rsidR="0071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5EB0" w:rsidRPr="00D260E3" w:rsidTr="00241660">
        <w:trPr>
          <w:gridAfter w:val="2"/>
          <w:wAfter w:w="33" w:type="dxa"/>
        </w:trPr>
        <w:tc>
          <w:tcPr>
            <w:tcW w:w="5954" w:type="dxa"/>
            <w:gridSpan w:val="2"/>
            <w:shd w:val="clear" w:color="auto" w:fill="auto"/>
          </w:tcPr>
          <w:p w:rsidR="00B15EB0" w:rsidRPr="00D260E3" w:rsidRDefault="00B15EB0" w:rsidP="00B1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B15EB0" w:rsidRPr="00D260E3" w:rsidRDefault="00B15EB0" w:rsidP="00241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  <w:tc>
          <w:tcPr>
            <w:tcW w:w="2456" w:type="dxa"/>
            <w:gridSpan w:val="6"/>
            <w:shd w:val="clear" w:color="auto" w:fill="auto"/>
          </w:tcPr>
          <w:p w:rsidR="00B15EB0" w:rsidRPr="00D260E3" w:rsidRDefault="00B15EB0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5E" w:rsidRPr="00D260E3" w:rsidTr="00241660">
        <w:trPr>
          <w:gridAfter w:val="1"/>
          <w:wAfter w:w="20" w:type="dxa"/>
        </w:trPr>
        <w:tc>
          <w:tcPr>
            <w:tcW w:w="5954" w:type="dxa"/>
            <w:gridSpan w:val="2"/>
            <w:shd w:val="clear" w:color="auto" w:fill="auto"/>
          </w:tcPr>
          <w:p w:rsidR="006E385E" w:rsidRPr="00D260E3" w:rsidRDefault="006E385E" w:rsidP="00B1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6E385E" w:rsidRPr="00D260E3" w:rsidRDefault="006E385E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3"/>
            <w:shd w:val="clear" w:color="auto" w:fill="auto"/>
          </w:tcPr>
          <w:p w:rsidR="006E385E" w:rsidRPr="00D260E3" w:rsidRDefault="006E385E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shd w:val="clear" w:color="auto" w:fill="auto"/>
          </w:tcPr>
          <w:p w:rsidR="006E385E" w:rsidRPr="00D260E3" w:rsidRDefault="006E385E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22" w:rsidRPr="00D260E3" w:rsidTr="00523485">
        <w:trPr>
          <w:gridAfter w:val="3"/>
          <w:wAfter w:w="40" w:type="dxa"/>
          <w:trHeight w:val="2022"/>
        </w:trPr>
        <w:tc>
          <w:tcPr>
            <w:tcW w:w="567" w:type="dxa"/>
            <w:shd w:val="clear" w:color="auto" w:fill="auto"/>
          </w:tcPr>
          <w:p w:rsidR="00407022" w:rsidRPr="00D260E3" w:rsidRDefault="00523485" w:rsidP="00B1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022" w:rsidRPr="00D2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407022" w:rsidRPr="00D260E3" w:rsidRDefault="007B6766" w:rsidP="009F5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07022"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арь</w:t>
            </w:r>
          </w:p>
          <w:p w:rsidR="00407022" w:rsidRPr="00D260E3" w:rsidRDefault="00407022" w:rsidP="00523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- библиотекарь - среднее профессиональное образование без предъявления требований к стажу работы или среднее (полное) общее образование и курсовая подго</w:t>
            </w:r>
            <w:r w:rsidR="00523485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</w:p>
        </w:tc>
        <w:tc>
          <w:tcPr>
            <w:tcW w:w="1761" w:type="dxa"/>
            <w:shd w:val="clear" w:color="auto" w:fill="auto"/>
          </w:tcPr>
          <w:p w:rsidR="00407022" w:rsidRPr="00D260E3" w:rsidRDefault="00407022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shd w:val="clear" w:color="auto" w:fill="auto"/>
          </w:tcPr>
          <w:p w:rsidR="00407022" w:rsidRPr="00D260E3" w:rsidRDefault="00407022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22" w:rsidRPr="00D260E3" w:rsidRDefault="00407022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22" w:rsidRPr="00D260E3" w:rsidRDefault="007B6766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AD72CE" w:rsidRPr="00D260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B6766" w:rsidRPr="00D260E3" w:rsidRDefault="007B6766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FB" w:rsidRPr="00D260E3" w:rsidRDefault="00D262FB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22" w:rsidRPr="00D260E3" w:rsidRDefault="00407022" w:rsidP="00523485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3"/>
            <w:shd w:val="clear" w:color="auto" w:fill="auto"/>
          </w:tcPr>
          <w:p w:rsidR="00407022" w:rsidRPr="00D260E3" w:rsidRDefault="00407022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22" w:rsidRPr="00D260E3" w:rsidRDefault="00407022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22" w:rsidRPr="00D260E3" w:rsidRDefault="007B6766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2CE" w:rsidRPr="00D26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6766" w:rsidRPr="00D260E3" w:rsidRDefault="007B6766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22" w:rsidRPr="00D260E3" w:rsidRDefault="00407022" w:rsidP="0052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ED" w:rsidRPr="00D260E3" w:rsidTr="00241660">
        <w:trPr>
          <w:gridAfter w:val="1"/>
          <w:wAfter w:w="20" w:type="dxa"/>
        </w:trPr>
        <w:tc>
          <w:tcPr>
            <w:tcW w:w="5954" w:type="dxa"/>
            <w:gridSpan w:val="2"/>
            <w:shd w:val="clear" w:color="auto" w:fill="auto"/>
          </w:tcPr>
          <w:p w:rsidR="001E6BED" w:rsidRPr="00D260E3" w:rsidRDefault="001E6BED" w:rsidP="00B1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1E6BED" w:rsidRPr="00D260E3" w:rsidRDefault="001E6BED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3"/>
            <w:shd w:val="clear" w:color="auto" w:fill="auto"/>
          </w:tcPr>
          <w:p w:rsidR="001E6BED" w:rsidRPr="00D260E3" w:rsidRDefault="001E6BED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shd w:val="clear" w:color="auto" w:fill="auto"/>
          </w:tcPr>
          <w:p w:rsidR="001E6BED" w:rsidRPr="00D260E3" w:rsidRDefault="001E6BED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ED" w:rsidRPr="00D260E3" w:rsidTr="00241660">
        <w:trPr>
          <w:gridAfter w:val="1"/>
          <w:wAfter w:w="20" w:type="dxa"/>
          <w:trHeight w:val="1093"/>
        </w:trPr>
        <w:tc>
          <w:tcPr>
            <w:tcW w:w="567" w:type="dxa"/>
            <w:shd w:val="clear" w:color="auto" w:fill="auto"/>
          </w:tcPr>
          <w:p w:rsidR="001E6BED" w:rsidRPr="00D260E3" w:rsidRDefault="001E6BED" w:rsidP="00B1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1E6BED" w:rsidRPr="00D260E3" w:rsidRDefault="001E6BED" w:rsidP="005F1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администратор</w:t>
            </w:r>
            <w:r w:rsidR="0052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BED" w:rsidRPr="00D260E3" w:rsidRDefault="001E6BED" w:rsidP="00523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- в художественных коллективах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1E6BED" w:rsidRPr="00D260E3" w:rsidRDefault="001E6BED" w:rsidP="00241660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3"/>
            <w:shd w:val="clear" w:color="auto" w:fill="auto"/>
          </w:tcPr>
          <w:p w:rsidR="001E6BED" w:rsidRPr="00D260E3" w:rsidRDefault="001E6BED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ED" w:rsidRPr="00D260E3" w:rsidRDefault="009F5685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8138A" w:rsidRPr="00D260E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1E6BED" w:rsidRPr="00D260E3" w:rsidRDefault="001E6BED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ED" w:rsidRPr="00D260E3" w:rsidRDefault="009F5685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138A" w:rsidRPr="00D26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1474E" w:rsidRPr="00D260E3" w:rsidTr="00241660">
        <w:trPr>
          <w:gridAfter w:val="1"/>
          <w:wAfter w:w="20" w:type="dxa"/>
        </w:trPr>
        <w:tc>
          <w:tcPr>
            <w:tcW w:w="567" w:type="dxa"/>
            <w:shd w:val="clear" w:color="auto" w:fill="auto"/>
          </w:tcPr>
          <w:p w:rsidR="00B1474E" w:rsidRPr="00D260E3" w:rsidRDefault="00523485" w:rsidP="00B1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74E" w:rsidRPr="00D2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B1474E" w:rsidRPr="00D260E3" w:rsidRDefault="00523485" w:rsidP="00B1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1474E"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жник-модельер </w:t>
            </w:r>
          </w:p>
          <w:p w:rsidR="00B1474E" w:rsidRPr="00D260E3" w:rsidRDefault="00B1474E" w:rsidP="005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- высшее профессиональное (художественное) образование без предъявления требований к стажу работы или среднее профессиональное (художественное) образование и стаж работы по профилю не ме</w:t>
            </w:r>
            <w:r w:rsidR="00523485">
              <w:rPr>
                <w:rFonts w:ascii="Times New Roman" w:hAnsi="Times New Roman" w:cs="Times New Roman"/>
                <w:sz w:val="28"/>
                <w:szCs w:val="28"/>
              </w:rPr>
              <w:t>нее 5 лет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B1474E" w:rsidRPr="00D260E3" w:rsidRDefault="00B1474E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3"/>
            <w:shd w:val="clear" w:color="auto" w:fill="auto"/>
          </w:tcPr>
          <w:p w:rsidR="00B1474E" w:rsidRPr="00D260E3" w:rsidRDefault="00B1474E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4E" w:rsidRPr="00D260E3" w:rsidRDefault="004D5D15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773</w:t>
            </w:r>
          </w:p>
          <w:p w:rsidR="00B1474E" w:rsidRPr="00D260E3" w:rsidRDefault="00B1474E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4E" w:rsidRPr="00D260E3" w:rsidRDefault="00B1474E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473" w:rsidRPr="00D260E3" w:rsidRDefault="007D7473" w:rsidP="00241660">
            <w:pPr>
              <w:ind w:left="-712" w:firstLine="7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shd w:val="clear" w:color="auto" w:fill="auto"/>
          </w:tcPr>
          <w:p w:rsidR="00B1474E" w:rsidRPr="00D260E3" w:rsidRDefault="00B1474E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4E" w:rsidRPr="00D260E3" w:rsidRDefault="004D5D15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  <w:p w:rsidR="00B1474E" w:rsidRPr="00D260E3" w:rsidRDefault="00B1474E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4E" w:rsidRPr="00D260E3" w:rsidRDefault="00B1474E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473" w:rsidRPr="00D260E3" w:rsidRDefault="007D7473" w:rsidP="0024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CCC" w:rsidRPr="00D260E3" w:rsidRDefault="005A2CCC" w:rsidP="00B15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5D3" w:rsidRPr="00D260E3" w:rsidRDefault="008B45D3" w:rsidP="00B15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CCC" w:rsidRPr="00D260E3" w:rsidRDefault="005A2CCC" w:rsidP="00B15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485" w:rsidRPr="00D260E3" w:rsidRDefault="00523485" w:rsidP="005234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ДОД «ДШИ № 15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О. Мамзер</w:t>
      </w:r>
    </w:p>
    <w:p w:rsidR="00E364BF" w:rsidRPr="00D260E3" w:rsidRDefault="00E364BF" w:rsidP="00B15EB0">
      <w:pPr>
        <w:jc w:val="right"/>
        <w:rPr>
          <w:sz w:val="28"/>
          <w:szCs w:val="28"/>
        </w:rPr>
      </w:pPr>
    </w:p>
    <w:p w:rsidR="00E364BF" w:rsidRPr="00D260E3" w:rsidRDefault="00E364BF" w:rsidP="00B15EB0">
      <w:pPr>
        <w:jc w:val="right"/>
        <w:rPr>
          <w:sz w:val="28"/>
          <w:szCs w:val="28"/>
        </w:rPr>
      </w:pPr>
    </w:p>
    <w:p w:rsidR="00E364BF" w:rsidRPr="00D260E3" w:rsidRDefault="00E364BF" w:rsidP="00B15EB0">
      <w:pPr>
        <w:jc w:val="right"/>
        <w:rPr>
          <w:sz w:val="28"/>
          <w:szCs w:val="28"/>
        </w:rPr>
      </w:pPr>
    </w:p>
    <w:p w:rsidR="00523485" w:rsidRDefault="00E364BF" w:rsidP="00523485">
      <w:pPr>
        <w:jc w:val="right"/>
        <w:rPr>
          <w:rFonts w:ascii="Times New Roman" w:hAnsi="Times New Roman" w:cs="Times New Roman"/>
          <w:sz w:val="28"/>
          <w:szCs w:val="28"/>
        </w:rPr>
      </w:pPr>
      <w:r w:rsidRPr="00D260E3">
        <w:rPr>
          <w:sz w:val="28"/>
          <w:szCs w:val="28"/>
        </w:rPr>
        <w:lastRenderedPageBreak/>
        <w:t xml:space="preserve">                                      </w:t>
      </w:r>
      <w:r w:rsidR="00B15EB0" w:rsidRPr="00D260E3">
        <w:rPr>
          <w:sz w:val="28"/>
          <w:szCs w:val="28"/>
        </w:rPr>
        <w:t xml:space="preserve"> </w:t>
      </w:r>
      <w:r w:rsidR="002D22C9" w:rsidRPr="00D260E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23485" w:rsidRPr="006B4C83" w:rsidRDefault="002D22C9" w:rsidP="00523485">
      <w:pPr>
        <w:jc w:val="right"/>
        <w:rPr>
          <w:rFonts w:ascii="Times New Roman" w:hAnsi="Times New Roman" w:cs="Times New Roman"/>
          <w:sz w:val="24"/>
          <w:szCs w:val="24"/>
        </w:rPr>
      </w:pPr>
      <w:r w:rsidRPr="00D260E3">
        <w:rPr>
          <w:rFonts w:ascii="Times New Roman" w:hAnsi="Times New Roman" w:cs="Times New Roman"/>
          <w:sz w:val="28"/>
          <w:szCs w:val="28"/>
        </w:rPr>
        <w:t xml:space="preserve">  </w:t>
      </w:r>
      <w:r w:rsidR="00523485">
        <w:rPr>
          <w:rFonts w:ascii="Times New Roman" w:hAnsi="Times New Roman" w:cs="Times New Roman"/>
          <w:sz w:val="24"/>
          <w:szCs w:val="24"/>
        </w:rPr>
        <w:t>ПРИЛОЖЕНИЕ  № 4</w:t>
      </w:r>
    </w:p>
    <w:p w:rsidR="00523485" w:rsidRPr="006B4C83" w:rsidRDefault="00523485" w:rsidP="00523485">
      <w:pPr>
        <w:ind w:left="4139"/>
        <w:jc w:val="right"/>
        <w:rPr>
          <w:rFonts w:ascii="Times New Roman" w:hAnsi="Times New Roman" w:cs="Times New Roman"/>
          <w:sz w:val="24"/>
          <w:szCs w:val="24"/>
        </w:rPr>
      </w:pPr>
      <w:r w:rsidRPr="006B4C83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</w:p>
    <w:p w:rsidR="00523485" w:rsidRPr="00D260E3" w:rsidRDefault="00523485" w:rsidP="00523485">
      <w:pPr>
        <w:jc w:val="right"/>
        <w:rPr>
          <w:rFonts w:ascii="Times New Roman" w:hAnsi="Times New Roman" w:cs="Times New Roman"/>
          <w:sz w:val="28"/>
          <w:szCs w:val="28"/>
        </w:rPr>
      </w:pPr>
      <w:r w:rsidRPr="006B4C83">
        <w:rPr>
          <w:rFonts w:ascii="Times New Roman" w:hAnsi="Times New Roman" w:cs="Times New Roman"/>
          <w:sz w:val="24"/>
          <w:szCs w:val="24"/>
        </w:rPr>
        <w:t>МАОУДОД «ДШИ № 15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C8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C83">
        <w:rPr>
          <w:rFonts w:ascii="Times New Roman" w:hAnsi="Times New Roman" w:cs="Times New Roman"/>
          <w:sz w:val="24"/>
          <w:szCs w:val="24"/>
        </w:rPr>
        <w:t>Кемерово</w:t>
      </w:r>
    </w:p>
    <w:p w:rsidR="002D22C9" w:rsidRPr="00D260E3" w:rsidRDefault="002D22C9" w:rsidP="00523485">
      <w:pPr>
        <w:jc w:val="right"/>
        <w:rPr>
          <w:sz w:val="28"/>
        </w:rPr>
      </w:pPr>
    </w:p>
    <w:p w:rsidR="000C29EC" w:rsidRPr="00D260E3" w:rsidRDefault="003409C6" w:rsidP="003409C6">
      <w:pPr>
        <w:jc w:val="right"/>
        <w:rPr>
          <w:rFonts w:ascii="Times New Roman" w:hAnsi="Times New Roman" w:cs="Times New Roman"/>
          <w:sz w:val="28"/>
          <w:szCs w:val="28"/>
        </w:rPr>
      </w:pPr>
      <w:r w:rsidRPr="00D260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409C6" w:rsidRPr="00D260E3" w:rsidRDefault="003409C6" w:rsidP="003409C6">
      <w:pPr>
        <w:jc w:val="center"/>
        <w:outlineLvl w:val="0"/>
        <w:rPr>
          <w:sz w:val="28"/>
          <w:szCs w:val="28"/>
        </w:rPr>
      </w:pPr>
    </w:p>
    <w:p w:rsidR="003409C6" w:rsidRPr="00D260E3" w:rsidRDefault="003409C6" w:rsidP="003409C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60E3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</w:p>
    <w:p w:rsidR="003409C6" w:rsidRPr="00D260E3" w:rsidRDefault="003409C6" w:rsidP="00340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0E3">
        <w:rPr>
          <w:rFonts w:ascii="Times New Roman" w:hAnsi="Times New Roman" w:cs="Times New Roman"/>
          <w:b/>
          <w:sz w:val="28"/>
          <w:szCs w:val="28"/>
        </w:rPr>
        <w:t>профессий рабочих</w:t>
      </w:r>
      <w:r w:rsidRPr="00D26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9C6" w:rsidRPr="00D260E3" w:rsidRDefault="003409C6" w:rsidP="003409C6">
      <w:pPr>
        <w:jc w:val="both"/>
        <w:rPr>
          <w:sz w:val="28"/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08"/>
        <w:gridCol w:w="1620"/>
        <w:gridCol w:w="1358"/>
        <w:gridCol w:w="1261"/>
      </w:tblGrid>
      <w:tr w:rsidR="00F333F7" w:rsidRPr="00D260E3" w:rsidTr="00F333F7">
        <w:tc>
          <w:tcPr>
            <w:tcW w:w="534" w:type="dxa"/>
          </w:tcPr>
          <w:p w:rsidR="00F333F7" w:rsidRPr="00F333F7" w:rsidRDefault="00F333F7" w:rsidP="00F3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08" w:type="dxa"/>
            <w:vAlign w:val="center"/>
          </w:tcPr>
          <w:p w:rsidR="00F333F7" w:rsidRPr="00F333F7" w:rsidRDefault="00F333F7" w:rsidP="00F3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F7">
              <w:rPr>
                <w:rFonts w:ascii="Times New Roman" w:hAnsi="Times New Roman" w:cs="Times New Roman"/>
                <w:sz w:val="28"/>
                <w:szCs w:val="28"/>
              </w:rPr>
              <w:t>Наименование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</w:t>
            </w:r>
            <w:r w:rsidRPr="00F333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620" w:type="dxa"/>
          </w:tcPr>
          <w:p w:rsidR="00F333F7" w:rsidRPr="00D260E3" w:rsidRDefault="00F333F7" w:rsidP="00E3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, ставка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-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группе, рублей</w:t>
            </w:r>
          </w:p>
        </w:tc>
        <w:tc>
          <w:tcPr>
            <w:tcW w:w="1358" w:type="dxa"/>
          </w:tcPr>
          <w:p w:rsidR="00F333F7" w:rsidRPr="00D260E3" w:rsidRDefault="00F333F7" w:rsidP="003F7B79">
            <w:pPr>
              <w:ind w:lef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  <w:tc>
          <w:tcPr>
            <w:tcW w:w="1261" w:type="dxa"/>
          </w:tcPr>
          <w:p w:rsidR="00F333F7" w:rsidRDefault="00F333F7" w:rsidP="00E36ECE">
            <w:pPr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Оклад,</w:t>
            </w:r>
          </w:p>
          <w:p w:rsidR="00F333F7" w:rsidRDefault="00F333F7" w:rsidP="00E36ECE">
            <w:pPr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ставка, </w:t>
            </w:r>
          </w:p>
          <w:p w:rsidR="00F333F7" w:rsidRPr="00D260E3" w:rsidRDefault="00F333F7" w:rsidP="00F333F7">
            <w:pPr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</w:tc>
      </w:tr>
      <w:tr w:rsidR="00F333F7" w:rsidRPr="00D260E3" w:rsidTr="00F333F7">
        <w:tc>
          <w:tcPr>
            <w:tcW w:w="534" w:type="dxa"/>
          </w:tcPr>
          <w:p w:rsidR="00F333F7" w:rsidRPr="00D260E3" w:rsidRDefault="00F333F7" w:rsidP="003F7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</w:tcPr>
          <w:p w:rsidR="00F333F7" w:rsidRPr="00D260E3" w:rsidRDefault="00F333F7" w:rsidP="003F7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</w:t>
            </w:r>
          </w:p>
          <w:p w:rsidR="00F333F7" w:rsidRPr="00D260E3" w:rsidRDefault="00F333F7" w:rsidP="003F7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группа первого уровня</w:t>
            </w:r>
          </w:p>
        </w:tc>
        <w:tc>
          <w:tcPr>
            <w:tcW w:w="1620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358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3F7" w:rsidRPr="00D260E3" w:rsidTr="00F333F7">
        <w:tc>
          <w:tcPr>
            <w:tcW w:w="534" w:type="dxa"/>
          </w:tcPr>
          <w:p w:rsidR="00F333F7" w:rsidRPr="00D260E3" w:rsidRDefault="00C8249F" w:rsidP="008B4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8" w:type="dxa"/>
          </w:tcPr>
          <w:p w:rsidR="00F333F7" w:rsidRPr="00D260E3" w:rsidRDefault="00F333F7" w:rsidP="00C82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</w:t>
            </w: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разряда  </w:t>
            </w: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работ в соответствии с Единым тарифно-квалификационным справочником работ и профессий рабочих (в том числе: уборщик производственных помещений, сторож, рабочий по комплексному обслуживанию зданий)</w:t>
            </w:r>
          </w:p>
        </w:tc>
        <w:tc>
          <w:tcPr>
            <w:tcW w:w="1620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61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F333F7" w:rsidRPr="00D260E3" w:rsidTr="00F333F7">
        <w:tc>
          <w:tcPr>
            <w:tcW w:w="534" w:type="dxa"/>
          </w:tcPr>
          <w:p w:rsidR="00F333F7" w:rsidRPr="00D260E3" w:rsidRDefault="00F333F7" w:rsidP="003F7B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F333F7" w:rsidRPr="00D260E3" w:rsidRDefault="00F333F7" w:rsidP="003F7B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620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  <w:tc>
          <w:tcPr>
            <w:tcW w:w="1358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3F7" w:rsidRPr="00D260E3" w:rsidTr="00F333F7">
        <w:tc>
          <w:tcPr>
            <w:tcW w:w="534" w:type="dxa"/>
          </w:tcPr>
          <w:p w:rsidR="00F333F7" w:rsidRPr="00D260E3" w:rsidRDefault="00F333F7" w:rsidP="003F7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</w:tcPr>
          <w:p w:rsidR="00F333F7" w:rsidRPr="00D260E3" w:rsidRDefault="00F333F7" w:rsidP="003F7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620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3F7" w:rsidRPr="00D260E3" w:rsidTr="00F333F7">
        <w:tc>
          <w:tcPr>
            <w:tcW w:w="534" w:type="dxa"/>
          </w:tcPr>
          <w:p w:rsidR="00F333F7" w:rsidRPr="00D260E3" w:rsidRDefault="00F333F7" w:rsidP="00F2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8" w:type="dxa"/>
          </w:tcPr>
          <w:p w:rsidR="00F333F7" w:rsidRPr="00D260E3" w:rsidRDefault="00F333F7" w:rsidP="00C82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8249F">
              <w:rPr>
                <w:rFonts w:ascii="Times New Roman" w:hAnsi="Times New Roman" w:cs="Times New Roman"/>
                <w:sz w:val="28"/>
                <w:szCs w:val="28"/>
              </w:rPr>
              <w:t>стройщик</w:t>
            </w:r>
          </w:p>
        </w:tc>
        <w:tc>
          <w:tcPr>
            <w:tcW w:w="1620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F333F7" w:rsidRPr="00D260E3" w:rsidRDefault="00F333F7" w:rsidP="00F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1,773</w:t>
            </w:r>
          </w:p>
        </w:tc>
        <w:tc>
          <w:tcPr>
            <w:tcW w:w="1261" w:type="dxa"/>
          </w:tcPr>
          <w:p w:rsidR="00F333F7" w:rsidRPr="00D260E3" w:rsidRDefault="00F333F7" w:rsidP="003F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E3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</w:tbl>
    <w:p w:rsidR="002F673A" w:rsidRPr="00D260E3" w:rsidRDefault="002F673A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3A" w:rsidRPr="00D260E3" w:rsidRDefault="002F673A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3A" w:rsidRPr="00D260E3" w:rsidRDefault="002F673A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3A" w:rsidRPr="00D260E3" w:rsidRDefault="002F673A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3A" w:rsidRPr="00D260E3" w:rsidRDefault="002F673A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249F" w:rsidRPr="00D260E3" w:rsidRDefault="00C8249F" w:rsidP="00C8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ДОД «ДШИ № 15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О. Мамзер</w:t>
      </w:r>
    </w:p>
    <w:p w:rsidR="002F673A" w:rsidRPr="00D260E3" w:rsidRDefault="002F673A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3A" w:rsidRPr="00D260E3" w:rsidRDefault="002F673A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3A" w:rsidRPr="00D260E3" w:rsidRDefault="002F673A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3A" w:rsidRPr="00D260E3" w:rsidRDefault="002F673A" w:rsidP="00B15E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F673A" w:rsidRPr="00D260E3" w:rsidSect="006B4C83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142" w:right="852" w:bottom="426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28" w:rsidRDefault="009F4A28">
      <w:r>
        <w:separator/>
      </w:r>
    </w:p>
  </w:endnote>
  <w:endnote w:type="continuationSeparator" w:id="0">
    <w:p w:rsidR="009F4A28" w:rsidRDefault="009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96" w:rsidRDefault="00645796" w:rsidP="00C674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796" w:rsidRDefault="00645796" w:rsidP="00477E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96" w:rsidRDefault="00645796" w:rsidP="00477E7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28" w:rsidRDefault="009F4A28">
      <w:r>
        <w:separator/>
      </w:r>
    </w:p>
  </w:footnote>
  <w:footnote w:type="continuationSeparator" w:id="0">
    <w:p w:rsidR="009F4A28" w:rsidRDefault="009F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96" w:rsidRDefault="00645796" w:rsidP="007D14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796" w:rsidRDefault="006457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96" w:rsidRDefault="00645796" w:rsidP="007D147C">
    <w:pPr>
      <w:pStyle w:val="a5"/>
      <w:framePr w:wrap="around" w:vAnchor="text" w:hAnchor="margin" w:xAlign="center" w:y="1"/>
      <w:rPr>
        <w:rStyle w:val="a6"/>
      </w:rPr>
    </w:pPr>
  </w:p>
  <w:p w:rsidR="00645796" w:rsidRDefault="00645796" w:rsidP="007F6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10403BC"/>
    <w:lvl w:ilvl="0">
      <w:numFmt w:val="decimal"/>
      <w:lvlText w:val="*"/>
      <w:lvlJc w:val="left"/>
    </w:lvl>
  </w:abstractNum>
  <w:abstractNum w:abstractNumId="1" w15:restartNumberingAfterBreak="0">
    <w:nsid w:val="06A4728B"/>
    <w:multiLevelType w:val="hybridMultilevel"/>
    <w:tmpl w:val="334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0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392728"/>
    <w:multiLevelType w:val="multilevel"/>
    <w:tmpl w:val="D4D6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6CB2212"/>
    <w:multiLevelType w:val="hybridMultilevel"/>
    <w:tmpl w:val="015C70AC"/>
    <w:lvl w:ilvl="0" w:tplc="E2FC636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52244"/>
    <w:multiLevelType w:val="hybridMultilevel"/>
    <w:tmpl w:val="FDC6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17AF"/>
    <w:multiLevelType w:val="multilevel"/>
    <w:tmpl w:val="6708F4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DF186A"/>
    <w:multiLevelType w:val="hybridMultilevel"/>
    <w:tmpl w:val="20EC6DB0"/>
    <w:lvl w:ilvl="0" w:tplc="2FCC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EC2DF4"/>
    <w:multiLevelType w:val="singleLevel"/>
    <w:tmpl w:val="32BA9806"/>
    <w:lvl w:ilvl="0">
      <w:start w:val="5"/>
      <w:numFmt w:val="decimal"/>
      <w:lvlText w:val="%1."/>
      <w:legacy w:legacy="1" w:legacySpace="0" w:legacyIndent="312"/>
      <w:lvlJc w:val="left"/>
      <w:rPr>
        <w:rFonts w:ascii="Arial" w:hAnsi="Arial" w:hint="default"/>
      </w:rPr>
    </w:lvl>
  </w:abstractNum>
  <w:abstractNum w:abstractNumId="11" w15:restartNumberingAfterBreak="0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hint="default"/>
      </w:rPr>
    </w:lvl>
  </w:abstractNum>
  <w:abstractNum w:abstractNumId="12" w15:restartNumberingAfterBreak="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3E7E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FD57E2"/>
    <w:multiLevelType w:val="hybridMultilevel"/>
    <w:tmpl w:val="8752C5C6"/>
    <w:lvl w:ilvl="0" w:tplc="A94A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3E17EC"/>
    <w:multiLevelType w:val="hybridMultilevel"/>
    <w:tmpl w:val="A866E96E"/>
    <w:lvl w:ilvl="0" w:tplc="1188D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061FDE"/>
    <w:multiLevelType w:val="hybridMultilevel"/>
    <w:tmpl w:val="C5085A42"/>
    <w:lvl w:ilvl="0" w:tplc="4F9C66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F130935"/>
    <w:multiLevelType w:val="singleLevel"/>
    <w:tmpl w:val="EDD6B67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18" w15:restartNumberingAfterBreak="0">
    <w:nsid w:val="405D7C22"/>
    <w:multiLevelType w:val="hybridMultilevel"/>
    <w:tmpl w:val="EBEAEE4C"/>
    <w:lvl w:ilvl="0" w:tplc="4C527CD8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08455B6"/>
    <w:multiLevelType w:val="hybridMultilevel"/>
    <w:tmpl w:val="CD862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593C0E"/>
    <w:multiLevelType w:val="singleLevel"/>
    <w:tmpl w:val="3410B856"/>
    <w:lvl w:ilvl="0">
      <w:start w:val="13"/>
      <w:numFmt w:val="decimal"/>
      <w:lvlText w:val="%1."/>
      <w:legacy w:legacy="1" w:legacySpace="0" w:legacyIndent="398"/>
      <w:lvlJc w:val="left"/>
      <w:rPr>
        <w:rFonts w:ascii="Times New Roman" w:hAnsi="Times New Roman" w:hint="default"/>
      </w:rPr>
    </w:lvl>
  </w:abstractNum>
  <w:abstractNum w:abstractNumId="21" w15:restartNumberingAfterBreak="0">
    <w:nsid w:val="43013879"/>
    <w:multiLevelType w:val="hybridMultilevel"/>
    <w:tmpl w:val="6D56D572"/>
    <w:lvl w:ilvl="0" w:tplc="4678EA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FA3886"/>
    <w:multiLevelType w:val="singleLevel"/>
    <w:tmpl w:val="EFEE22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48146148"/>
    <w:multiLevelType w:val="hybridMultilevel"/>
    <w:tmpl w:val="519666D8"/>
    <w:lvl w:ilvl="0" w:tplc="6BC24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BA3F13"/>
    <w:multiLevelType w:val="singleLevel"/>
    <w:tmpl w:val="D3BA48D4"/>
    <w:lvl w:ilvl="0">
      <w:start w:val="3"/>
      <w:numFmt w:val="decimal"/>
      <w:lvlText w:val="%1."/>
      <w:legacy w:legacy="1" w:legacySpace="0" w:legacyIndent="312"/>
      <w:lvlJc w:val="left"/>
      <w:rPr>
        <w:rFonts w:ascii="Arial" w:hAnsi="Arial" w:hint="default"/>
      </w:rPr>
    </w:lvl>
  </w:abstractNum>
  <w:abstractNum w:abstractNumId="25" w15:restartNumberingAfterBreak="0">
    <w:nsid w:val="49D11BB6"/>
    <w:multiLevelType w:val="singleLevel"/>
    <w:tmpl w:val="7900667A"/>
    <w:lvl w:ilvl="0">
      <w:start w:val="14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2023AF"/>
    <w:multiLevelType w:val="singleLevel"/>
    <w:tmpl w:val="6848288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7" w15:restartNumberingAfterBreak="0">
    <w:nsid w:val="4F8F6B22"/>
    <w:multiLevelType w:val="multilevel"/>
    <w:tmpl w:val="A7B2DEFE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51404C07"/>
    <w:multiLevelType w:val="hybridMultilevel"/>
    <w:tmpl w:val="BB0650A8"/>
    <w:lvl w:ilvl="0" w:tplc="DF24036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B53237"/>
    <w:multiLevelType w:val="hybridMultilevel"/>
    <w:tmpl w:val="0146316C"/>
    <w:lvl w:ilvl="0" w:tplc="CCB490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34531"/>
    <w:multiLevelType w:val="singleLevel"/>
    <w:tmpl w:val="7B362B42"/>
    <w:lvl w:ilvl="0">
      <w:start w:val="1"/>
      <w:numFmt w:val="decimal"/>
      <w:lvlText w:val="%1"/>
      <w:legacy w:legacy="1" w:legacySpace="0" w:legacyIndent="2755"/>
      <w:lvlJc w:val="left"/>
      <w:rPr>
        <w:rFonts w:ascii="Times New Roman" w:hAnsi="Times New Roman" w:hint="default"/>
      </w:rPr>
    </w:lvl>
  </w:abstractNum>
  <w:abstractNum w:abstractNumId="31" w15:restartNumberingAfterBreak="0">
    <w:nsid w:val="56CE645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5A2E63A0"/>
    <w:multiLevelType w:val="hybridMultilevel"/>
    <w:tmpl w:val="3288F5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1166F5"/>
    <w:multiLevelType w:val="hybridMultilevel"/>
    <w:tmpl w:val="3B04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B5260"/>
    <w:multiLevelType w:val="hybridMultilevel"/>
    <w:tmpl w:val="29D67362"/>
    <w:lvl w:ilvl="0" w:tplc="D04EC7E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947240"/>
    <w:multiLevelType w:val="hybridMultilevel"/>
    <w:tmpl w:val="BC9C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4728F"/>
    <w:multiLevelType w:val="multilevel"/>
    <w:tmpl w:val="2DDCE00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3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10"/>
        </w:tabs>
        <w:ind w:left="141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0"/>
        </w:tabs>
        <w:ind w:left="141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0"/>
        </w:tabs>
        <w:ind w:left="1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0"/>
        </w:tabs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0"/>
        </w:tabs>
        <w:ind w:left="2190" w:hanging="2160"/>
      </w:pPr>
      <w:rPr>
        <w:rFonts w:hint="default"/>
      </w:rPr>
    </w:lvl>
  </w:abstractNum>
  <w:abstractNum w:abstractNumId="37" w15:restartNumberingAfterBreak="0">
    <w:nsid w:val="64445717"/>
    <w:multiLevelType w:val="singleLevel"/>
    <w:tmpl w:val="8D1AC94A"/>
    <w:lvl w:ilvl="0">
      <w:start w:val="9"/>
      <w:numFmt w:val="decimal"/>
      <w:lvlText w:val="%1."/>
      <w:legacy w:legacy="1" w:legacySpace="0" w:legacyIndent="52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39" w15:restartNumberingAfterBreak="0">
    <w:nsid w:val="6D37359D"/>
    <w:multiLevelType w:val="hybridMultilevel"/>
    <w:tmpl w:val="20A26E2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C3001F"/>
    <w:multiLevelType w:val="singleLevel"/>
    <w:tmpl w:val="C608B1D8"/>
    <w:lvl w:ilvl="0">
      <w:start w:val="3"/>
      <w:numFmt w:val="upperRoman"/>
      <w:lvlText w:val="%1"/>
      <w:legacy w:legacy="1" w:legacySpace="0" w:legacyIndent="3970"/>
      <w:lvlJc w:val="left"/>
      <w:rPr>
        <w:rFonts w:ascii="Times New Roman" w:hAnsi="Times New Roman" w:hint="default"/>
      </w:rPr>
    </w:lvl>
  </w:abstractNum>
  <w:abstractNum w:abstractNumId="41" w15:restartNumberingAfterBreak="0">
    <w:nsid w:val="6F956C0E"/>
    <w:multiLevelType w:val="singleLevel"/>
    <w:tmpl w:val="3E908F7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2" w15:restartNumberingAfterBreak="0">
    <w:nsid w:val="7BFF41AF"/>
    <w:multiLevelType w:val="multilevel"/>
    <w:tmpl w:val="A802E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25"/>
  </w:num>
  <w:num w:numId="3">
    <w:abstractNumId w:val="21"/>
  </w:num>
  <w:num w:numId="4">
    <w:abstractNumId w:val="22"/>
  </w:num>
  <w:num w:numId="5">
    <w:abstractNumId w:val="8"/>
  </w:num>
  <w:num w:numId="6">
    <w:abstractNumId w:val="17"/>
  </w:num>
  <w:num w:numId="7">
    <w:abstractNumId w:val="17"/>
    <w:lvlOverride w:ilvl="0">
      <w:lvl w:ilvl="0">
        <w:start w:val="7"/>
        <w:numFmt w:val="decimal"/>
        <w:lvlText w:val="%1.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8">
    <w:abstractNumId w:val="20"/>
  </w:num>
  <w:num w:numId="9">
    <w:abstractNumId w:val="11"/>
  </w:num>
  <w:num w:numId="10">
    <w:abstractNumId w:val="30"/>
  </w:num>
  <w:num w:numId="11">
    <w:abstractNumId w:val="4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3">
    <w:abstractNumId w:val="24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hint="default"/>
        </w:rPr>
      </w:lvl>
    </w:lvlOverride>
  </w:num>
  <w:num w:numId="16">
    <w:abstractNumId w:val="26"/>
  </w:num>
  <w:num w:numId="17">
    <w:abstractNumId w:val="41"/>
  </w:num>
  <w:num w:numId="18">
    <w:abstractNumId w:val="27"/>
  </w:num>
  <w:num w:numId="19">
    <w:abstractNumId w:val="39"/>
  </w:num>
  <w:num w:numId="20">
    <w:abstractNumId w:val="32"/>
  </w:num>
  <w:num w:numId="21">
    <w:abstractNumId w:val="28"/>
  </w:num>
  <w:num w:numId="22">
    <w:abstractNumId w:val="31"/>
  </w:num>
  <w:num w:numId="23">
    <w:abstractNumId w:val="43"/>
  </w:num>
  <w:num w:numId="24">
    <w:abstractNumId w:val="2"/>
  </w:num>
  <w:num w:numId="25">
    <w:abstractNumId w:val="9"/>
  </w:num>
  <w:num w:numId="26">
    <w:abstractNumId w:val="13"/>
  </w:num>
  <w:num w:numId="27">
    <w:abstractNumId w:val="12"/>
  </w:num>
  <w:num w:numId="28">
    <w:abstractNumId w:val="7"/>
  </w:num>
  <w:num w:numId="29">
    <w:abstractNumId w:val="38"/>
  </w:num>
  <w:num w:numId="30">
    <w:abstractNumId w:val="29"/>
  </w:num>
  <w:num w:numId="31">
    <w:abstractNumId w:val="6"/>
  </w:num>
  <w:num w:numId="32">
    <w:abstractNumId w:val="23"/>
  </w:num>
  <w:num w:numId="33">
    <w:abstractNumId w:val="42"/>
  </w:num>
  <w:num w:numId="34">
    <w:abstractNumId w:val="18"/>
  </w:num>
  <w:num w:numId="35">
    <w:abstractNumId w:val="19"/>
  </w:num>
  <w:num w:numId="36">
    <w:abstractNumId w:val="3"/>
  </w:num>
  <w:num w:numId="37">
    <w:abstractNumId w:val="33"/>
  </w:num>
  <w:num w:numId="38">
    <w:abstractNumId w:val="16"/>
  </w:num>
  <w:num w:numId="39">
    <w:abstractNumId w:val="36"/>
  </w:num>
  <w:num w:numId="40">
    <w:abstractNumId w:val="34"/>
  </w:num>
  <w:num w:numId="41">
    <w:abstractNumId w:val="5"/>
  </w:num>
  <w:num w:numId="42">
    <w:abstractNumId w:val="1"/>
  </w:num>
  <w:num w:numId="43">
    <w:abstractNumId w:val="35"/>
  </w:num>
  <w:num w:numId="44">
    <w:abstractNumId w:val="14"/>
  </w:num>
  <w:num w:numId="45">
    <w:abstractNumId w:val="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AE"/>
    <w:rsid w:val="000046C7"/>
    <w:rsid w:val="00004C1C"/>
    <w:rsid w:val="00005AAA"/>
    <w:rsid w:val="00005BF4"/>
    <w:rsid w:val="000078D9"/>
    <w:rsid w:val="000106E3"/>
    <w:rsid w:val="00011559"/>
    <w:rsid w:val="000152FE"/>
    <w:rsid w:val="00015E97"/>
    <w:rsid w:val="0001604E"/>
    <w:rsid w:val="0001635A"/>
    <w:rsid w:val="00017A08"/>
    <w:rsid w:val="00020735"/>
    <w:rsid w:val="00022748"/>
    <w:rsid w:val="00022E68"/>
    <w:rsid w:val="000235C0"/>
    <w:rsid w:val="0002561C"/>
    <w:rsid w:val="000262BF"/>
    <w:rsid w:val="00026E5A"/>
    <w:rsid w:val="00027718"/>
    <w:rsid w:val="00030211"/>
    <w:rsid w:val="00030C4C"/>
    <w:rsid w:val="000355CD"/>
    <w:rsid w:val="000360E7"/>
    <w:rsid w:val="0003720D"/>
    <w:rsid w:val="00037B12"/>
    <w:rsid w:val="000418DD"/>
    <w:rsid w:val="00044513"/>
    <w:rsid w:val="00044FE2"/>
    <w:rsid w:val="0004598B"/>
    <w:rsid w:val="000464F7"/>
    <w:rsid w:val="00053770"/>
    <w:rsid w:val="000541CD"/>
    <w:rsid w:val="00054630"/>
    <w:rsid w:val="000574DC"/>
    <w:rsid w:val="000612D9"/>
    <w:rsid w:val="0006651B"/>
    <w:rsid w:val="00066DFD"/>
    <w:rsid w:val="000706D1"/>
    <w:rsid w:val="00072AA1"/>
    <w:rsid w:val="00073F02"/>
    <w:rsid w:val="00074FE9"/>
    <w:rsid w:val="00075F26"/>
    <w:rsid w:val="00076563"/>
    <w:rsid w:val="0008225D"/>
    <w:rsid w:val="00086DF7"/>
    <w:rsid w:val="0008786B"/>
    <w:rsid w:val="00087F06"/>
    <w:rsid w:val="00092F5A"/>
    <w:rsid w:val="0009341A"/>
    <w:rsid w:val="000941C5"/>
    <w:rsid w:val="00095C1E"/>
    <w:rsid w:val="00096D24"/>
    <w:rsid w:val="00097026"/>
    <w:rsid w:val="000A158E"/>
    <w:rsid w:val="000A230E"/>
    <w:rsid w:val="000A24D1"/>
    <w:rsid w:val="000A3717"/>
    <w:rsid w:val="000B3F6F"/>
    <w:rsid w:val="000B458E"/>
    <w:rsid w:val="000B6F0F"/>
    <w:rsid w:val="000B776D"/>
    <w:rsid w:val="000C0B93"/>
    <w:rsid w:val="000C1125"/>
    <w:rsid w:val="000C196B"/>
    <w:rsid w:val="000C1A03"/>
    <w:rsid w:val="000C29EC"/>
    <w:rsid w:val="000C462C"/>
    <w:rsid w:val="000C4F0F"/>
    <w:rsid w:val="000C7A63"/>
    <w:rsid w:val="000D0E6D"/>
    <w:rsid w:val="000D1095"/>
    <w:rsid w:val="000D44F7"/>
    <w:rsid w:val="000D45D7"/>
    <w:rsid w:val="000D46F3"/>
    <w:rsid w:val="000D4DF5"/>
    <w:rsid w:val="000D61FB"/>
    <w:rsid w:val="000D7859"/>
    <w:rsid w:val="000E06F2"/>
    <w:rsid w:val="000E1721"/>
    <w:rsid w:val="000E2BFF"/>
    <w:rsid w:val="000E627F"/>
    <w:rsid w:val="000E641B"/>
    <w:rsid w:val="000E7908"/>
    <w:rsid w:val="000E7D84"/>
    <w:rsid w:val="000F0617"/>
    <w:rsid w:val="000F0F36"/>
    <w:rsid w:val="000F219C"/>
    <w:rsid w:val="000F4280"/>
    <w:rsid w:val="000F5028"/>
    <w:rsid w:val="000F593D"/>
    <w:rsid w:val="000F5CFB"/>
    <w:rsid w:val="000F73DD"/>
    <w:rsid w:val="000F7508"/>
    <w:rsid w:val="00100DC1"/>
    <w:rsid w:val="001022E8"/>
    <w:rsid w:val="001028CC"/>
    <w:rsid w:val="0010457D"/>
    <w:rsid w:val="0010634C"/>
    <w:rsid w:val="00106737"/>
    <w:rsid w:val="00110993"/>
    <w:rsid w:val="00110D0C"/>
    <w:rsid w:val="0011157B"/>
    <w:rsid w:val="00111723"/>
    <w:rsid w:val="00112477"/>
    <w:rsid w:val="001129B0"/>
    <w:rsid w:val="001137EF"/>
    <w:rsid w:val="001157E3"/>
    <w:rsid w:val="00116619"/>
    <w:rsid w:val="0012221C"/>
    <w:rsid w:val="0012244C"/>
    <w:rsid w:val="00123AD1"/>
    <w:rsid w:val="0012492E"/>
    <w:rsid w:val="0012575C"/>
    <w:rsid w:val="00130068"/>
    <w:rsid w:val="00130410"/>
    <w:rsid w:val="00133508"/>
    <w:rsid w:val="0013409D"/>
    <w:rsid w:val="001360E1"/>
    <w:rsid w:val="001366E5"/>
    <w:rsid w:val="00137067"/>
    <w:rsid w:val="00142B0F"/>
    <w:rsid w:val="001464BD"/>
    <w:rsid w:val="00146C9A"/>
    <w:rsid w:val="0014723C"/>
    <w:rsid w:val="00147CF1"/>
    <w:rsid w:val="00152966"/>
    <w:rsid w:val="0015306D"/>
    <w:rsid w:val="001533C4"/>
    <w:rsid w:val="00154A87"/>
    <w:rsid w:val="00155D3B"/>
    <w:rsid w:val="0015608E"/>
    <w:rsid w:val="00156C00"/>
    <w:rsid w:val="0016247A"/>
    <w:rsid w:val="001650B7"/>
    <w:rsid w:val="00166EA3"/>
    <w:rsid w:val="0016700B"/>
    <w:rsid w:val="00170763"/>
    <w:rsid w:val="001708C0"/>
    <w:rsid w:val="001715CB"/>
    <w:rsid w:val="0017303D"/>
    <w:rsid w:val="00173C15"/>
    <w:rsid w:val="00173E20"/>
    <w:rsid w:val="00175D81"/>
    <w:rsid w:val="001810A5"/>
    <w:rsid w:val="0018738E"/>
    <w:rsid w:val="00190474"/>
    <w:rsid w:val="0019139E"/>
    <w:rsid w:val="00191791"/>
    <w:rsid w:val="001920D1"/>
    <w:rsid w:val="001924D5"/>
    <w:rsid w:val="001928F9"/>
    <w:rsid w:val="00194031"/>
    <w:rsid w:val="00197210"/>
    <w:rsid w:val="001A05B4"/>
    <w:rsid w:val="001A1A43"/>
    <w:rsid w:val="001A1A8E"/>
    <w:rsid w:val="001A2AB9"/>
    <w:rsid w:val="001A50B4"/>
    <w:rsid w:val="001B1643"/>
    <w:rsid w:val="001B36F7"/>
    <w:rsid w:val="001B3B6C"/>
    <w:rsid w:val="001B6A48"/>
    <w:rsid w:val="001C1116"/>
    <w:rsid w:val="001C2FC7"/>
    <w:rsid w:val="001C3DB7"/>
    <w:rsid w:val="001C437E"/>
    <w:rsid w:val="001C70D6"/>
    <w:rsid w:val="001C7306"/>
    <w:rsid w:val="001D0D3C"/>
    <w:rsid w:val="001D14AA"/>
    <w:rsid w:val="001D7300"/>
    <w:rsid w:val="001D745F"/>
    <w:rsid w:val="001D7510"/>
    <w:rsid w:val="001D7602"/>
    <w:rsid w:val="001D7A4E"/>
    <w:rsid w:val="001D7FA8"/>
    <w:rsid w:val="001E1D0C"/>
    <w:rsid w:val="001E3DAE"/>
    <w:rsid w:val="001E4E42"/>
    <w:rsid w:val="001E6BED"/>
    <w:rsid w:val="001E7BA1"/>
    <w:rsid w:val="001F05CA"/>
    <w:rsid w:val="001F155D"/>
    <w:rsid w:val="001F1A45"/>
    <w:rsid w:val="001F2AE5"/>
    <w:rsid w:val="001F5017"/>
    <w:rsid w:val="001F623A"/>
    <w:rsid w:val="001F66E6"/>
    <w:rsid w:val="001F7BC4"/>
    <w:rsid w:val="002002FD"/>
    <w:rsid w:val="00206AC5"/>
    <w:rsid w:val="0021159D"/>
    <w:rsid w:val="00211B18"/>
    <w:rsid w:val="00212ECD"/>
    <w:rsid w:val="00213B3D"/>
    <w:rsid w:val="002140BC"/>
    <w:rsid w:val="00216D42"/>
    <w:rsid w:val="00221EFA"/>
    <w:rsid w:val="00221FAB"/>
    <w:rsid w:val="00222545"/>
    <w:rsid w:val="00224373"/>
    <w:rsid w:val="00224544"/>
    <w:rsid w:val="00224644"/>
    <w:rsid w:val="00224C9D"/>
    <w:rsid w:val="00227886"/>
    <w:rsid w:val="00227F13"/>
    <w:rsid w:val="0023405C"/>
    <w:rsid w:val="002342DA"/>
    <w:rsid w:val="00234E41"/>
    <w:rsid w:val="00235044"/>
    <w:rsid w:val="00235FF2"/>
    <w:rsid w:val="00237524"/>
    <w:rsid w:val="00241660"/>
    <w:rsid w:val="002458BC"/>
    <w:rsid w:val="00246361"/>
    <w:rsid w:val="00247AD6"/>
    <w:rsid w:val="00252323"/>
    <w:rsid w:val="00253529"/>
    <w:rsid w:val="00253D27"/>
    <w:rsid w:val="00253E7E"/>
    <w:rsid w:val="00257B56"/>
    <w:rsid w:val="00265A87"/>
    <w:rsid w:val="0026765E"/>
    <w:rsid w:val="00267D25"/>
    <w:rsid w:val="00270289"/>
    <w:rsid w:val="00272492"/>
    <w:rsid w:val="00272E4E"/>
    <w:rsid w:val="00275BA1"/>
    <w:rsid w:val="002813EA"/>
    <w:rsid w:val="0028216F"/>
    <w:rsid w:val="0028426D"/>
    <w:rsid w:val="00285117"/>
    <w:rsid w:val="00285C00"/>
    <w:rsid w:val="00286823"/>
    <w:rsid w:val="0028779E"/>
    <w:rsid w:val="00287C68"/>
    <w:rsid w:val="0029025F"/>
    <w:rsid w:val="00290598"/>
    <w:rsid w:val="0029286D"/>
    <w:rsid w:val="00292B54"/>
    <w:rsid w:val="002932CB"/>
    <w:rsid w:val="0029444F"/>
    <w:rsid w:val="0029451D"/>
    <w:rsid w:val="00296B6E"/>
    <w:rsid w:val="002978A4"/>
    <w:rsid w:val="002A0B71"/>
    <w:rsid w:val="002A3644"/>
    <w:rsid w:val="002A7A24"/>
    <w:rsid w:val="002B022B"/>
    <w:rsid w:val="002B0403"/>
    <w:rsid w:val="002B1403"/>
    <w:rsid w:val="002B1836"/>
    <w:rsid w:val="002B236F"/>
    <w:rsid w:val="002B255E"/>
    <w:rsid w:val="002B277A"/>
    <w:rsid w:val="002B2DF6"/>
    <w:rsid w:val="002B44A1"/>
    <w:rsid w:val="002B4BBC"/>
    <w:rsid w:val="002B51FE"/>
    <w:rsid w:val="002B663B"/>
    <w:rsid w:val="002B7C80"/>
    <w:rsid w:val="002C0233"/>
    <w:rsid w:val="002C131F"/>
    <w:rsid w:val="002C3109"/>
    <w:rsid w:val="002C466A"/>
    <w:rsid w:val="002C4847"/>
    <w:rsid w:val="002C5688"/>
    <w:rsid w:val="002C709B"/>
    <w:rsid w:val="002C71B2"/>
    <w:rsid w:val="002D0179"/>
    <w:rsid w:val="002D1B61"/>
    <w:rsid w:val="002D1C69"/>
    <w:rsid w:val="002D22C9"/>
    <w:rsid w:val="002D5471"/>
    <w:rsid w:val="002D7B37"/>
    <w:rsid w:val="002E28D2"/>
    <w:rsid w:val="002E2CFA"/>
    <w:rsid w:val="002E4CE4"/>
    <w:rsid w:val="002E5CEA"/>
    <w:rsid w:val="002E63C0"/>
    <w:rsid w:val="002E64B2"/>
    <w:rsid w:val="002E709A"/>
    <w:rsid w:val="002F21CC"/>
    <w:rsid w:val="002F22D3"/>
    <w:rsid w:val="002F477B"/>
    <w:rsid w:val="002F4845"/>
    <w:rsid w:val="002F4AAC"/>
    <w:rsid w:val="002F673A"/>
    <w:rsid w:val="003025B7"/>
    <w:rsid w:val="0030392F"/>
    <w:rsid w:val="00304157"/>
    <w:rsid w:val="003045C8"/>
    <w:rsid w:val="0030474C"/>
    <w:rsid w:val="0030694F"/>
    <w:rsid w:val="003136D3"/>
    <w:rsid w:val="0031394B"/>
    <w:rsid w:val="00314C87"/>
    <w:rsid w:val="003151CD"/>
    <w:rsid w:val="003158A1"/>
    <w:rsid w:val="003176D1"/>
    <w:rsid w:val="00317E28"/>
    <w:rsid w:val="00321E7F"/>
    <w:rsid w:val="00321EDF"/>
    <w:rsid w:val="0032283E"/>
    <w:rsid w:val="0032368C"/>
    <w:rsid w:val="00323D7E"/>
    <w:rsid w:val="00323DA7"/>
    <w:rsid w:val="00323DC0"/>
    <w:rsid w:val="00324F5A"/>
    <w:rsid w:val="00325192"/>
    <w:rsid w:val="0032533D"/>
    <w:rsid w:val="003256E5"/>
    <w:rsid w:val="0033170E"/>
    <w:rsid w:val="00332CD2"/>
    <w:rsid w:val="00332D42"/>
    <w:rsid w:val="0033371B"/>
    <w:rsid w:val="00333B1C"/>
    <w:rsid w:val="0033400B"/>
    <w:rsid w:val="003355B3"/>
    <w:rsid w:val="0033569A"/>
    <w:rsid w:val="00335A8E"/>
    <w:rsid w:val="00337263"/>
    <w:rsid w:val="00340116"/>
    <w:rsid w:val="003409C6"/>
    <w:rsid w:val="00340E6C"/>
    <w:rsid w:val="0034129E"/>
    <w:rsid w:val="0034259C"/>
    <w:rsid w:val="0034275B"/>
    <w:rsid w:val="00344738"/>
    <w:rsid w:val="00344B71"/>
    <w:rsid w:val="00347A61"/>
    <w:rsid w:val="0035096B"/>
    <w:rsid w:val="00351B03"/>
    <w:rsid w:val="00351B14"/>
    <w:rsid w:val="00351F09"/>
    <w:rsid w:val="00352BCD"/>
    <w:rsid w:val="00353BD0"/>
    <w:rsid w:val="0035610A"/>
    <w:rsid w:val="00361543"/>
    <w:rsid w:val="00362A14"/>
    <w:rsid w:val="0036386D"/>
    <w:rsid w:val="003648A9"/>
    <w:rsid w:val="00365123"/>
    <w:rsid w:val="00366AA8"/>
    <w:rsid w:val="00370DA5"/>
    <w:rsid w:val="00371F2B"/>
    <w:rsid w:val="003721E3"/>
    <w:rsid w:val="003738B6"/>
    <w:rsid w:val="00373B39"/>
    <w:rsid w:val="00373B91"/>
    <w:rsid w:val="00374CEE"/>
    <w:rsid w:val="0037519A"/>
    <w:rsid w:val="00375938"/>
    <w:rsid w:val="00375DD2"/>
    <w:rsid w:val="00377A5D"/>
    <w:rsid w:val="003811B8"/>
    <w:rsid w:val="0038224D"/>
    <w:rsid w:val="003844DB"/>
    <w:rsid w:val="00386F42"/>
    <w:rsid w:val="00387EDA"/>
    <w:rsid w:val="00387F6B"/>
    <w:rsid w:val="00390E27"/>
    <w:rsid w:val="0039274D"/>
    <w:rsid w:val="003940B0"/>
    <w:rsid w:val="00395156"/>
    <w:rsid w:val="003953CD"/>
    <w:rsid w:val="00395629"/>
    <w:rsid w:val="003959C4"/>
    <w:rsid w:val="00396968"/>
    <w:rsid w:val="00396C23"/>
    <w:rsid w:val="0039726C"/>
    <w:rsid w:val="0039757A"/>
    <w:rsid w:val="00397752"/>
    <w:rsid w:val="003A068C"/>
    <w:rsid w:val="003A0713"/>
    <w:rsid w:val="003A0761"/>
    <w:rsid w:val="003A0B45"/>
    <w:rsid w:val="003A24C8"/>
    <w:rsid w:val="003A6679"/>
    <w:rsid w:val="003A73AA"/>
    <w:rsid w:val="003A767F"/>
    <w:rsid w:val="003B0B91"/>
    <w:rsid w:val="003B14CA"/>
    <w:rsid w:val="003B2412"/>
    <w:rsid w:val="003B279A"/>
    <w:rsid w:val="003B40BC"/>
    <w:rsid w:val="003B42F5"/>
    <w:rsid w:val="003B4359"/>
    <w:rsid w:val="003B4E6D"/>
    <w:rsid w:val="003B52F5"/>
    <w:rsid w:val="003B5808"/>
    <w:rsid w:val="003B5FB0"/>
    <w:rsid w:val="003B652E"/>
    <w:rsid w:val="003B69BE"/>
    <w:rsid w:val="003C07D2"/>
    <w:rsid w:val="003C1B61"/>
    <w:rsid w:val="003C3249"/>
    <w:rsid w:val="003C36A9"/>
    <w:rsid w:val="003C3FBE"/>
    <w:rsid w:val="003C568D"/>
    <w:rsid w:val="003C5947"/>
    <w:rsid w:val="003C6F48"/>
    <w:rsid w:val="003C7E92"/>
    <w:rsid w:val="003D15A7"/>
    <w:rsid w:val="003D31B9"/>
    <w:rsid w:val="003D4126"/>
    <w:rsid w:val="003D5548"/>
    <w:rsid w:val="003D5702"/>
    <w:rsid w:val="003D5C3C"/>
    <w:rsid w:val="003D5C8D"/>
    <w:rsid w:val="003D649E"/>
    <w:rsid w:val="003E0B45"/>
    <w:rsid w:val="003E3A96"/>
    <w:rsid w:val="003E41B0"/>
    <w:rsid w:val="003E739F"/>
    <w:rsid w:val="003F50A5"/>
    <w:rsid w:val="003F6BE7"/>
    <w:rsid w:val="003F7A24"/>
    <w:rsid w:val="003F7B79"/>
    <w:rsid w:val="004009A0"/>
    <w:rsid w:val="00400BFD"/>
    <w:rsid w:val="004052C3"/>
    <w:rsid w:val="00407022"/>
    <w:rsid w:val="00407AD6"/>
    <w:rsid w:val="00407DD3"/>
    <w:rsid w:val="00413E94"/>
    <w:rsid w:val="004142EE"/>
    <w:rsid w:val="004158B1"/>
    <w:rsid w:val="00416B17"/>
    <w:rsid w:val="00417F75"/>
    <w:rsid w:val="004206F1"/>
    <w:rsid w:val="0042092C"/>
    <w:rsid w:val="004220E8"/>
    <w:rsid w:val="00423C2A"/>
    <w:rsid w:val="00423CDA"/>
    <w:rsid w:val="00425ECB"/>
    <w:rsid w:val="004260DA"/>
    <w:rsid w:val="004263FF"/>
    <w:rsid w:val="00426EF0"/>
    <w:rsid w:val="00430070"/>
    <w:rsid w:val="00430669"/>
    <w:rsid w:val="00430E57"/>
    <w:rsid w:val="00432571"/>
    <w:rsid w:val="004327BB"/>
    <w:rsid w:val="004344F5"/>
    <w:rsid w:val="004367C4"/>
    <w:rsid w:val="00437946"/>
    <w:rsid w:val="00437F66"/>
    <w:rsid w:val="004406CB"/>
    <w:rsid w:val="00441128"/>
    <w:rsid w:val="00442417"/>
    <w:rsid w:val="00442B63"/>
    <w:rsid w:val="004441EA"/>
    <w:rsid w:val="00446DE3"/>
    <w:rsid w:val="0045319D"/>
    <w:rsid w:val="00454528"/>
    <w:rsid w:val="00457517"/>
    <w:rsid w:val="00457851"/>
    <w:rsid w:val="00460D3C"/>
    <w:rsid w:val="00461A01"/>
    <w:rsid w:val="0046217E"/>
    <w:rsid w:val="00462516"/>
    <w:rsid w:val="00462DB7"/>
    <w:rsid w:val="00463F38"/>
    <w:rsid w:val="00465141"/>
    <w:rsid w:val="004675B8"/>
    <w:rsid w:val="004706F8"/>
    <w:rsid w:val="00470CAA"/>
    <w:rsid w:val="0047184F"/>
    <w:rsid w:val="00471AEA"/>
    <w:rsid w:val="00471D6A"/>
    <w:rsid w:val="004731B5"/>
    <w:rsid w:val="004737EC"/>
    <w:rsid w:val="004743CE"/>
    <w:rsid w:val="00474429"/>
    <w:rsid w:val="0047500B"/>
    <w:rsid w:val="00475988"/>
    <w:rsid w:val="00476E60"/>
    <w:rsid w:val="00477148"/>
    <w:rsid w:val="00477E72"/>
    <w:rsid w:val="00480421"/>
    <w:rsid w:val="00480BE9"/>
    <w:rsid w:val="00480F32"/>
    <w:rsid w:val="004827D5"/>
    <w:rsid w:val="004827F2"/>
    <w:rsid w:val="004867C5"/>
    <w:rsid w:val="00492060"/>
    <w:rsid w:val="00492638"/>
    <w:rsid w:val="00493C36"/>
    <w:rsid w:val="00494466"/>
    <w:rsid w:val="004965ED"/>
    <w:rsid w:val="00496F44"/>
    <w:rsid w:val="004A164D"/>
    <w:rsid w:val="004A34FE"/>
    <w:rsid w:val="004A39E6"/>
    <w:rsid w:val="004A4726"/>
    <w:rsid w:val="004A6C23"/>
    <w:rsid w:val="004B0213"/>
    <w:rsid w:val="004B0278"/>
    <w:rsid w:val="004B0A0A"/>
    <w:rsid w:val="004B0CB3"/>
    <w:rsid w:val="004B1CAE"/>
    <w:rsid w:val="004B23FE"/>
    <w:rsid w:val="004B279A"/>
    <w:rsid w:val="004B34C5"/>
    <w:rsid w:val="004B37F1"/>
    <w:rsid w:val="004B3FAF"/>
    <w:rsid w:val="004B44B8"/>
    <w:rsid w:val="004C1C87"/>
    <w:rsid w:val="004C23B9"/>
    <w:rsid w:val="004C25A2"/>
    <w:rsid w:val="004C285C"/>
    <w:rsid w:val="004D2CF2"/>
    <w:rsid w:val="004D3656"/>
    <w:rsid w:val="004D3998"/>
    <w:rsid w:val="004D48AB"/>
    <w:rsid w:val="004D5D15"/>
    <w:rsid w:val="004D5FB1"/>
    <w:rsid w:val="004D6AB6"/>
    <w:rsid w:val="004E11DC"/>
    <w:rsid w:val="004E2056"/>
    <w:rsid w:val="004E2251"/>
    <w:rsid w:val="004E3107"/>
    <w:rsid w:val="004E327B"/>
    <w:rsid w:val="004E4BC0"/>
    <w:rsid w:val="004E6F82"/>
    <w:rsid w:val="004E7E52"/>
    <w:rsid w:val="004F01C7"/>
    <w:rsid w:val="004F096A"/>
    <w:rsid w:val="004F34DC"/>
    <w:rsid w:val="004F5D99"/>
    <w:rsid w:val="004F5EAA"/>
    <w:rsid w:val="004F6329"/>
    <w:rsid w:val="004F647E"/>
    <w:rsid w:val="004F6D9F"/>
    <w:rsid w:val="004F758E"/>
    <w:rsid w:val="00500115"/>
    <w:rsid w:val="00501643"/>
    <w:rsid w:val="00503D83"/>
    <w:rsid w:val="00510155"/>
    <w:rsid w:val="00513841"/>
    <w:rsid w:val="00513ABB"/>
    <w:rsid w:val="00513FEF"/>
    <w:rsid w:val="0051465F"/>
    <w:rsid w:val="00517392"/>
    <w:rsid w:val="00517A4E"/>
    <w:rsid w:val="00521347"/>
    <w:rsid w:val="005217FF"/>
    <w:rsid w:val="00523485"/>
    <w:rsid w:val="00524C9D"/>
    <w:rsid w:val="00524E50"/>
    <w:rsid w:val="0052563B"/>
    <w:rsid w:val="00526C22"/>
    <w:rsid w:val="005279D3"/>
    <w:rsid w:val="005325DA"/>
    <w:rsid w:val="005427A7"/>
    <w:rsid w:val="0054401A"/>
    <w:rsid w:val="00544D52"/>
    <w:rsid w:val="00545C6C"/>
    <w:rsid w:val="00546DC1"/>
    <w:rsid w:val="005470A6"/>
    <w:rsid w:val="005503A8"/>
    <w:rsid w:val="005511C0"/>
    <w:rsid w:val="00551441"/>
    <w:rsid w:val="00551591"/>
    <w:rsid w:val="00551EA6"/>
    <w:rsid w:val="00552967"/>
    <w:rsid w:val="00553815"/>
    <w:rsid w:val="00555CA1"/>
    <w:rsid w:val="005567B5"/>
    <w:rsid w:val="00557390"/>
    <w:rsid w:val="00560053"/>
    <w:rsid w:val="005609DB"/>
    <w:rsid w:val="00561D17"/>
    <w:rsid w:val="00562261"/>
    <w:rsid w:val="00564530"/>
    <w:rsid w:val="00564C8A"/>
    <w:rsid w:val="00565EB8"/>
    <w:rsid w:val="00565FDF"/>
    <w:rsid w:val="0056644A"/>
    <w:rsid w:val="005672F7"/>
    <w:rsid w:val="005675E0"/>
    <w:rsid w:val="00570BFA"/>
    <w:rsid w:val="005725A2"/>
    <w:rsid w:val="00572906"/>
    <w:rsid w:val="005742C5"/>
    <w:rsid w:val="005744C4"/>
    <w:rsid w:val="0057451D"/>
    <w:rsid w:val="005809AD"/>
    <w:rsid w:val="005809CD"/>
    <w:rsid w:val="00580BC4"/>
    <w:rsid w:val="00581A49"/>
    <w:rsid w:val="005820AA"/>
    <w:rsid w:val="0059294B"/>
    <w:rsid w:val="00593DDB"/>
    <w:rsid w:val="00594199"/>
    <w:rsid w:val="0059544A"/>
    <w:rsid w:val="005960DC"/>
    <w:rsid w:val="005963BC"/>
    <w:rsid w:val="005965AB"/>
    <w:rsid w:val="00596D33"/>
    <w:rsid w:val="005970AE"/>
    <w:rsid w:val="005A125F"/>
    <w:rsid w:val="005A2CCC"/>
    <w:rsid w:val="005A4318"/>
    <w:rsid w:val="005A5436"/>
    <w:rsid w:val="005A5CA5"/>
    <w:rsid w:val="005A603C"/>
    <w:rsid w:val="005A71B0"/>
    <w:rsid w:val="005A7261"/>
    <w:rsid w:val="005B0EBC"/>
    <w:rsid w:val="005B1783"/>
    <w:rsid w:val="005B366C"/>
    <w:rsid w:val="005B491D"/>
    <w:rsid w:val="005B5E65"/>
    <w:rsid w:val="005C056B"/>
    <w:rsid w:val="005C2B67"/>
    <w:rsid w:val="005C301C"/>
    <w:rsid w:val="005C62CD"/>
    <w:rsid w:val="005C6A34"/>
    <w:rsid w:val="005C732D"/>
    <w:rsid w:val="005C7756"/>
    <w:rsid w:val="005D2F6D"/>
    <w:rsid w:val="005D4186"/>
    <w:rsid w:val="005D7568"/>
    <w:rsid w:val="005E0CEC"/>
    <w:rsid w:val="005E127A"/>
    <w:rsid w:val="005E1EFC"/>
    <w:rsid w:val="005E3123"/>
    <w:rsid w:val="005E4427"/>
    <w:rsid w:val="005E4F0B"/>
    <w:rsid w:val="005E78D8"/>
    <w:rsid w:val="005F0614"/>
    <w:rsid w:val="005F1BCD"/>
    <w:rsid w:val="005F1C3B"/>
    <w:rsid w:val="005F2463"/>
    <w:rsid w:val="005F3081"/>
    <w:rsid w:val="005F3408"/>
    <w:rsid w:val="005F4A58"/>
    <w:rsid w:val="005F56E5"/>
    <w:rsid w:val="005F5EBA"/>
    <w:rsid w:val="005F5F39"/>
    <w:rsid w:val="005F6695"/>
    <w:rsid w:val="005F66E9"/>
    <w:rsid w:val="00604808"/>
    <w:rsid w:val="0060588C"/>
    <w:rsid w:val="0060591C"/>
    <w:rsid w:val="00610A62"/>
    <w:rsid w:val="00611376"/>
    <w:rsid w:val="006120EA"/>
    <w:rsid w:val="006122E7"/>
    <w:rsid w:val="00612AB9"/>
    <w:rsid w:val="00612E0F"/>
    <w:rsid w:val="00613B81"/>
    <w:rsid w:val="006141D4"/>
    <w:rsid w:val="00621A94"/>
    <w:rsid w:val="006222B5"/>
    <w:rsid w:val="006239B5"/>
    <w:rsid w:val="0062593B"/>
    <w:rsid w:val="006265FF"/>
    <w:rsid w:val="00626D8F"/>
    <w:rsid w:val="00633139"/>
    <w:rsid w:val="00633F4F"/>
    <w:rsid w:val="00633FF2"/>
    <w:rsid w:val="006365A6"/>
    <w:rsid w:val="00640141"/>
    <w:rsid w:val="006402FA"/>
    <w:rsid w:val="00641DA9"/>
    <w:rsid w:val="00642E27"/>
    <w:rsid w:val="006446CB"/>
    <w:rsid w:val="00645796"/>
    <w:rsid w:val="006472E1"/>
    <w:rsid w:val="00647496"/>
    <w:rsid w:val="00650ACB"/>
    <w:rsid w:val="006614AF"/>
    <w:rsid w:val="00661503"/>
    <w:rsid w:val="00663B44"/>
    <w:rsid w:val="00664A18"/>
    <w:rsid w:val="00664F9C"/>
    <w:rsid w:val="006659BD"/>
    <w:rsid w:val="00666004"/>
    <w:rsid w:val="00667169"/>
    <w:rsid w:val="00670402"/>
    <w:rsid w:val="00671A47"/>
    <w:rsid w:val="00671E48"/>
    <w:rsid w:val="00673757"/>
    <w:rsid w:val="00674F31"/>
    <w:rsid w:val="0067739D"/>
    <w:rsid w:val="00680142"/>
    <w:rsid w:val="00681E64"/>
    <w:rsid w:val="00682282"/>
    <w:rsid w:val="00682979"/>
    <w:rsid w:val="006829D0"/>
    <w:rsid w:val="006833C0"/>
    <w:rsid w:val="006836AB"/>
    <w:rsid w:val="00683C85"/>
    <w:rsid w:val="00685838"/>
    <w:rsid w:val="00687D20"/>
    <w:rsid w:val="00690ACA"/>
    <w:rsid w:val="006925A1"/>
    <w:rsid w:val="00692D2B"/>
    <w:rsid w:val="0069738A"/>
    <w:rsid w:val="006A03D5"/>
    <w:rsid w:val="006A190D"/>
    <w:rsid w:val="006A1A81"/>
    <w:rsid w:val="006A1FD6"/>
    <w:rsid w:val="006A2325"/>
    <w:rsid w:val="006A4AA2"/>
    <w:rsid w:val="006A6FB0"/>
    <w:rsid w:val="006A790A"/>
    <w:rsid w:val="006B162A"/>
    <w:rsid w:val="006B2069"/>
    <w:rsid w:val="006B2E17"/>
    <w:rsid w:val="006B352F"/>
    <w:rsid w:val="006B4C83"/>
    <w:rsid w:val="006B5F64"/>
    <w:rsid w:val="006B796C"/>
    <w:rsid w:val="006C06F9"/>
    <w:rsid w:val="006C0FE4"/>
    <w:rsid w:val="006C2187"/>
    <w:rsid w:val="006C25BE"/>
    <w:rsid w:val="006C302B"/>
    <w:rsid w:val="006C6444"/>
    <w:rsid w:val="006C71B9"/>
    <w:rsid w:val="006D30E1"/>
    <w:rsid w:val="006D32DA"/>
    <w:rsid w:val="006D3375"/>
    <w:rsid w:val="006D53D6"/>
    <w:rsid w:val="006D5AC6"/>
    <w:rsid w:val="006D6EB2"/>
    <w:rsid w:val="006D7F43"/>
    <w:rsid w:val="006E1B98"/>
    <w:rsid w:val="006E1E73"/>
    <w:rsid w:val="006E385E"/>
    <w:rsid w:val="006E6BFE"/>
    <w:rsid w:val="006E709E"/>
    <w:rsid w:val="006E7404"/>
    <w:rsid w:val="006F12AD"/>
    <w:rsid w:val="006F1D94"/>
    <w:rsid w:val="006F2C82"/>
    <w:rsid w:val="006F374F"/>
    <w:rsid w:val="006F58AC"/>
    <w:rsid w:val="006F6E3E"/>
    <w:rsid w:val="006F6F26"/>
    <w:rsid w:val="00702D9B"/>
    <w:rsid w:val="0070366B"/>
    <w:rsid w:val="00703F3E"/>
    <w:rsid w:val="007060CC"/>
    <w:rsid w:val="00707F75"/>
    <w:rsid w:val="007102E9"/>
    <w:rsid w:val="0071094D"/>
    <w:rsid w:val="00711E15"/>
    <w:rsid w:val="00712840"/>
    <w:rsid w:val="00712D98"/>
    <w:rsid w:val="007135FA"/>
    <w:rsid w:val="00714617"/>
    <w:rsid w:val="007178FA"/>
    <w:rsid w:val="00717EBF"/>
    <w:rsid w:val="007221D4"/>
    <w:rsid w:val="0072242D"/>
    <w:rsid w:val="007240C5"/>
    <w:rsid w:val="00725A7E"/>
    <w:rsid w:val="00725F6C"/>
    <w:rsid w:val="00727028"/>
    <w:rsid w:val="0072752F"/>
    <w:rsid w:val="00727548"/>
    <w:rsid w:val="007306D3"/>
    <w:rsid w:val="007313BF"/>
    <w:rsid w:val="00732DE6"/>
    <w:rsid w:val="00733485"/>
    <w:rsid w:val="0073480A"/>
    <w:rsid w:val="007362FB"/>
    <w:rsid w:val="00740666"/>
    <w:rsid w:val="007430BD"/>
    <w:rsid w:val="007447AD"/>
    <w:rsid w:val="00745BC9"/>
    <w:rsid w:val="00745EE6"/>
    <w:rsid w:val="00746C90"/>
    <w:rsid w:val="007476F1"/>
    <w:rsid w:val="00747CEB"/>
    <w:rsid w:val="00750E44"/>
    <w:rsid w:val="00751DF0"/>
    <w:rsid w:val="00753946"/>
    <w:rsid w:val="00753D9C"/>
    <w:rsid w:val="0075431B"/>
    <w:rsid w:val="0076179A"/>
    <w:rsid w:val="00764BA6"/>
    <w:rsid w:val="00766DAC"/>
    <w:rsid w:val="0076702F"/>
    <w:rsid w:val="00771416"/>
    <w:rsid w:val="00775044"/>
    <w:rsid w:val="00775A8B"/>
    <w:rsid w:val="007775FD"/>
    <w:rsid w:val="007778E2"/>
    <w:rsid w:val="00780286"/>
    <w:rsid w:val="00780FFE"/>
    <w:rsid w:val="00781965"/>
    <w:rsid w:val="0078345B"/>
    <w:rsid w:val="007862E2"/>
    <w:rsid w:val="0079287B"/>
    <w:rsid w:val="00793274"/>
    <w:rsid w:val="00793677"/>
    <w:rsid w:val="007938A8"/>
    <w:rsid w:val="00797F38"/>
    <w:rsid w:val="007A02EE"/>
    <w:rsid w:val="007A0B19"/>
    <w:rsid w:val="007A27BF"/>
    <w:rsid w:val="007A2A26"/>
    <w:rsid w:val="007A4CC2"/>
    <w:rsid w:val="007A4DE5"/>
    <w:rsid w:val="007A4EBD"/>
    <w:rsid w:val="007A5854"/>
    <w:rsid w:val="007A7037"/>
    <w:rsid w:val="007A79D6"/>
    <w:rsid w:val="007B0CF0"/>
    <w:rsid w:val="007B3924"/>
    <w:rsid w:val="007B5482"/>
    <w:rsid w:val="007B55AA"/>
    <w:rsid w:val="007B5748"/>
    <w:rsid w:val="007B60B1"/>
    <w:rsid w:val="007B6598"/>
    <w:rsid w:val="007B6766"/>
    <w:rsid w:val="007B6C91"/>
    <w:rsid w:val="007C57C3"/>
    <w:rsid w:val="007C77FC"/>
    <w:rsid w:val="007D02EA"/>
    <w:rsid w:val="007D124C"/>
    <w:rsid w:val="007D147C"/>
    <w:rsid w:val="007D1A6F"/>
    <w:rsid w:val="007D1E19"/>
    <w:rsid w:val="007D292F"/>
    <w:rsid w:val="007D2AA0"/>
    <w:rsid w:val="007D363C"/>
    <w:rsid w:val="007D57EA"/>
    <w:rsid w:val="007D5FB8"/>
    <w:rsid w:val="007D608C"/>
    <w:rsid w:val="007D6A2A"/>
    <w:rsid w:val="007D7473"/>
    <w:rsid w:val="007E26C9"/>
    <w:rsid w:val="007E2824"/>
    <w:rsid w:val="007E2DA1"/>
    <w:rsid w:val="007E4DAE"/>
    <w:rsid w:val="007E546D"/>
    <w:rsid w:val="007E5FB5"/>
    <w:rsid w:val="007F0708"/>
    <w:rsid w:val="007F363A"/>
    <w:rsid w:val="007F3C78"/>
    <w:rsid w:val="007F3FC2"/>
    <w:rsid w:val="007F5166"/>
    <w:rsid w:val="007F5B58"/>
    <w:rsid w:val="007F5E11"/>
    <w:rsid w:val="007F65B5"/>
    <w:rsid w:val="00801DF5"/>
    <w:rsid w:val="00802304"/>
    <w:rsid w:val="008032BB"/>
    <w:rsid w:val="0080355B"/>
    <w:rsid w:val="00803647"/>
    <w:rsid w:val="00805824"/>
    <w:rsid w:val="008113F9"/>
    <w:rsid w:val="00814111"/>
    <w:rsid w:val="008145D4"/>
    <w:rsid w:val="00814F51"/>
    <w:rsid w:val="008158E9"/>
    <w:rsid w:val="00816462"/>
    <w:rsid w:val="008171EC"/>
    <w:rsid w:val="00817805"/>
    <w:rsid w:val="00820A52"/>
    <w:rsid w:val="00822DA0"/>
    <w:rsid w:val="00824587"/>
    <w:rsid w:val="0082472F"/>
    <w:rsid w:val="008255CF"/>
    <w:rsid w:val="00825CC1"/>
    <w:rsid w:val="008261B7"/>
    <w:rsid w:val="00830D52"/>
    <w:rsid w:val="00831364"/>
    <w:rsid w:val="008332B2"/>
    <w:rsid w:val="008338C4"/>
    <w:rsid w:val="00835459"/>
    <w:rsid w:val="00835AA3"/>
    <w:rsid w:val="00836567"/>
    <w:rsid w:val="008415CE"/>
    <w:rsid w:val="00844F3C"/>
    <w:rsid w:val="008467D0"/>
    <w:rsid w:val="00850D64"/>
    <w:rsid w:val="00850EB2"/>
    <w:rsid w:val="00850ED9"/>
    <w:rsid w:val="00852DB9"/>
    <w:rsid w:val="00852F54"/>
    <w:rsid w:val="00853AB2"/>
    <w:rsid w:val="00854113"/>
    <w:rsid w:val="0085588F"/>
    <w:rsid w:val="00860620"/>
    <w:rsid w:val="008645BA"/>
    <w:rsid w:val="00864EB5"/>
    <w:rsid w:val="0086505F"/>
    <w:rsid w:val="00865DD1"/>
    <w:rsid w:val="0086722B"/>
    <w:rsid w:val="00867CFC"/>
    <w:rsid w:val="00871CDF"/>
    <w:rsid w:val="008721DC"/>
    <w:rsid w:val="00872D80"/>
    <w:rsid w:val="0087355B"/>
    <w:rsid w:val="00873BEA"/>
    <w:rsid w:val="00874693"/>
    <w:rsid w:val="00874ADC"/>
    <w:rsid w:val="00883FC0"/>
    <w:rsid w:val="00884042"/>
    <w:rsid w:val="008844EE"/>
    <w:rsid w:val="00885C04"/>
    <w:rsid w:val="00886460"/>
    <w:rsid w:val="0088748F"/>
    <w:rsid w:val="00887EEC"/>
    <w:rsid w:val="0089070B"/>
    <w:rsid w:val="0089209A"/>
    <w:rsid w:val="0089540F"/>
    <w:rsid w:val="008960E1"/>
    <w:rsid w:val="00896CE9"/>
    <w:rsid w:val="008970CD"/>
    <w:rsid w:val="008976CD"/>
    <w:rsid w:val="0089776D"/>
    <w:rsid w:val="0089788A"/>
    <w:rsid w:val="008978AE"/>
    <w:rsid w:val="008A0B4F"/>
    <w:rsid w:val="008A11ED"/>
    <w:rsid w:val="008A1E5A"/>
    <w:rsid w:val="008A5C50"/>
    <w:rsid w:val="008A6CB3"/>
    <w:rsid w:val="008A70E9"/>
    <w:rsid w:val="008A74B4"/>
    <w:rsid w:val="008B08D9"/>
    <w:rsid w:val="008B2313"/>
    <w:rsid w:val="008B45D3"/>
    <w:rsid w:val="008B4DEB"/>
    <w:rsid w:val="008B5303"/>
    <w:rsid w:val="008B6F8B"/>
    <w:rsid w:val="008B7A04"/>
    <w:rsid w:val="008C0531"/>
    <w:rsid w:val="008C1E9C"/>
    <w:rsid w:val="008C2DA0"/>
    <w:rsid w:val="008C3279"/>
    <w:rsid w:val="008C340C"/>
    <w:rsid w:val="008C3429"/>
    <w:rsid w:val="008C5D80"/>
    <w:rsid w:val="008C64CA"/>
    <w:rsid w:val="008C657B"/>
    <w:rsid w:val="008C7E46"/>
    <w:rsid w:val="008D0C49"/>
    <w:rsid w:val="008D0CB6"/>
    <w:rsid w:val="008D1430"/>
    <w:rsid w:val="008D1BE0"/>
    <w:rsid w:val="008D3BAA"/>
    <w:rsid w:val="008D4427"/>
    <w:rsid w:val="008D59F2"/>
    <w:rsid w:val="008D5D23"/>
    <w:rsid w:val="008D5F04"/>
    <w:rsid w:val="008D6D48"/>
    <w:rsid w:val="008E264F"/>
    <w:rsid w:val="008E326B"/>
    <w:rsid w:val="008E6175"/>
    <w:rsid w:val="008E6392"/>
    <w:rsid w:val="008E7FE9"/>
    <w:rsid w:val="008F0712"/>
    <w:rsid w:val="008F0B87"/>
    <w:rsid w:val="008F0D1F"/>
    <w:rsid w:val="008F1489"/>
    <w:rsid w:val="008F1536"/>
    <w:rsid w:val="008F15D8"/>
    <w:rsid w:val="008F21B0"/>
    <w:rsid w:val="008F5A03"/>
    <w:rsid w:val="008F7502"/>
    <w:rsid w:val="00901FF4"/>
    <w:rsid w:val="00902750"/>
    <w:rsid w:val="00902A35"/>
    <w:rsid w:val="009036D7"/>
    <w:rsid w:val="00910B60"/>
    <w:rsid w:val="00911015"/>
    <w:rsid w:val="00912F27"/>
    <w:rsid w:val="0091535A"/>
    <w:rsid w:val="0092035F"/>
    <w:rsid w:val="00920D29"/>
    <w:rsid w:val="00920D74"/>
    <w:rsid w:val="009220A5"/>
    <w:rsid w:val="009226C9"/>
    <w:rsid w:val="00922BD7"/>
    <w:rsid w:val="009234CA"/>
    <w:rsid w:val="0092414A"/>
    <w:rsid w:val="0092573C"/>
    <w:rsid w:val="00925B19"/>
    <w:rsid w:val="00927922"/>
    <w:rsid w:val="00930211"/>
    <w:rsid w:val="00931A95"/>
    <w:rsid w:val="00934250"/>
    <w:rsid w:val="0093589E"/>
    <w:rsid w:val="00941E0E"/>
    <w:rsid w:val="0094207A"/>
    <w:rsid w:val="0094264B"/>
    <w:rsid w:val="009465F5"/>
    <w:rsid w:val="0094743A"/>
    <w:rsid w:val="00947F9F"/>
    <w:rsid w:val="00951C52"/>
    <w:rsid w:val="009521D9"/>
    <w:rsid w:val="009522D4"/>
    <w:rsid w:val="009523CA"/>
    <w:rsid w:val="00955EB6"/>
    <w:rsid w:val="009563D2"/>
    <w:rsid w:val="00961AC5"/>
    <w:rsid w:val="00963039"/>
    <w:rsid w:val="0096431A"/>
    <w:rsid w:val="009657CA"/>
    <w:rsid w:val="009659BF"/>
    <w:rsid w:val="00965BF6"/>
    <w:rsid w:val="0096622D"/>
    <w:rsid w:val="009669E5"/>
    <w:rsid w:val="009672C9"/>
    <w:rsid w:val="00967CC7"/>
    <w:rsid w:val="00973A40"/>
    <w:rsid w:val="00976E1C"/>
    <w:rsid w:val="00980A9B"/>
    <w:rsid w:val="0098138A"/>
    <w:rsid w:val="009818E3"/>
    <w:rsid w:val="009819D6"/>
    <w:rsid w:val="00982820"/>
    <w:rsid w:val="00982B93"/>
    <w:rsid w:val="00982CF6"/>
    <w:rsid w:val="00984307"/>
    <w:rsid w:val="00984B7E"/>
    <w:rsid w:val="00984EF6"/>
    <w:rsid w:val="00992DEA"/>
    <w:rsid w:val="009947BA"/>
    <w:rsid w:val="009950F6"/>
    <w:rsid w:val="0099606B"/>
    <w:rsid w:val="009A0E51"/>
    <w:rsid w:val="009A1423"/>
    <w:rsid w:val="009A1841"/>
    <w:rsid w:val="009A5491"/>
    <w:rsid w:val="009A746B"/>
    <w:rsid w:val="009B083E"/>
    <w:rsid w:val="009B4455"/>
    <w:rsid w:val="009B4E3E"/>
    <w:rsid w:val="009B5EE9"/>
    <w:rsid w:val="009C05E6"/>
    <w:rsid w:val="009C3E1A"/>
    <w:rsid w:val="009C52F0"/>
    <w:rsid w:val="009C5582"/>
    <w:rsid w:val="009C680B"/>
    <w:rsid w:val="009C7708"/>
    <w:rsid w:val="009C7B5C"/>
    <w:rsid w:val="009D1CA2"/>
    <w:rsid w:val="009D1EB4"/>
    <w:rsid w:val="009D1F01"/>
    <w:rsid w:val="009D33F0"/>
    <w:rsid w:val="009D38D0"/>
    <w:rsid w:val="009D3D65"/>
    <w:rsid w:val="009D573D"/>
    <w:rsid w:val="009D5D22"/>
    <w:rsid w:val="009D63E0"/>
    <w:rsid w:val="009D7465"/>
    <w:rsid w:val="009E1A87"/>
    <w:rsid w:val="009E1B00"/>
    <w:rsid w:val="009E20CF"/>
    <w:rsid w:val="009E27F6"/>
    <w:rsid w:val="009E2B7A"/>
    <w:rsid w:val="009E2E7F"/>
    <w:rsid w:val="009E3846"/>
    <w:rsid w:val="009E542D"/>
    <w:rsid w:val="009E7909"/>
    <w:rsid w:val="009F27D8"/>
    <w:rsid w:val="009F41D4"/>
    <w:rsid w:val="009F4A28"/>
    <w:rsid w:val="009F5161"/>
    <w:rsid w:val="009F5685"/>
    <w:rsid w:val="009F575F"/>
    <w:rsid w:val="009F5BED"/>
    <w:rsid w:val="009F63E9"/>
    <w:rsid w:val="009F650E"/>
    <w:rsid w:val="009F6B1B"/>
    <w:rsid w:val="009F7DE7"/>
    <w:rsid w:val="00A01DDF"/>
    <w:rsid w:val="00A03A22"/>
    <w:rsid w:val="00A042A5"/>
    <w:rsid w:val="00A045C7"/>
    <w:rsid w:val="00A04C33"/>
    <w:rsid w:val="00A06A90"/>
    <w:rsid w:val="00A07E4D"/>
    <w:rsid w:val="00A07F38"/>
    <w:rsid w:val="00A14AE6"/>
    <w:rsid w:val="00A20DBA"/>
    <w:rsid w:val="00A23E1D"/>
    <w:rsid w:val="00A24488"/>
    <w:rsid w:val="00A30A6C"/>
    <w:rsid w:val="00A3300F"/>
    <w:rsid w:val="00A33724"/>
    <w:rsid w:val="00A345C3"/>
    <w:rsid w:val="00A345CC"/>
    <w:rsid w:val="00A34A5E"/>
    <w:rsid w:val="00A35E35"/>
    <w:rsid w:val="00A35F7E"/>
    <w:rsid w:val="00A37529"/>
    <w:rsid w:val="00A37B8F"/>
    <w:rsid w:val="00A409BA"/>
    <w:rsid w:val="00A4309E"/>
    <w:rsid w:val="00A435DD"/>
    <w:rsid w:val="00A44A4A"/>
    <w:rsid w:val="00A46A5A"/>
    <w:rsid w:val="00A47802"/>
    <w:rsid w:val="00A47FF6"/>
    <w:rsid w:val="00A506DD"/>
    <w:rsid w:val="00A507A7"/>
    <w:rsid w:val="00A508F8"/>
    <w:rsid w:val="00A51CE4"/>
    <w:rsid w:val="00A5299B"/>
    <w:rsid w:val="00A52FA5"/>
    <w:rsid w:val="00A5460E"/>
    <w:rsid w:val="00A56FA1"/>
    <w:rsid w:val="00A5796F"/>
    <w:rsid w:val="00A62049"/>
    <w:rsid w:val="00A6464B"/>
    <w:rsid w:val="00A64ED8"/>
    <w:rsid w:val="00A65835"/>
    <w:rsid w:val="00A66465"/>
    <w:rsid w:val="00A675AA"/>
    <w:rsid w:val="00A700E6"/>
    <w:rsid w:val="00A7089F"/>
    <w:rsid w:val="00A70A1E"/>
    <w:rsid w:val="00A71C02"/>
    <w:rsid w:val="00A76BD9"/>
    <w:rsid w:val="00A82538"/>
    <w:rsid w:val="00A841A5"/>
    <w:rsid w:val="00A84574"/>
    <w:rsid w:val="00A846FA"/>
    <w:rsid w:val="00A84DA7"/>
    <w:rsid w:val="00A86283"/>
    <w:rsid w:val="00A86491"/>
    <w:rsid w:val="00A86F80"/>
    <w:rsid w:val="00A874D4"/>
    <w:rsid w:val="00A90B8D"/>
    <w:rsid w:val="00A91126"/>
    <w:rsid w:val="00A91172"/>
    <w:rsid w:val="00A91DA5"/>
    <w:rsid w:val="00A93AEA"/>
    <w:rsid w:val="00A9483D"/>
    <w:rsid w:val="00A96AF5"/>
    <w:rsid w:val="00AA1FC4"/>
    <w:rsid w:val="00AA275A"/>
    <w:rsid w:val="00AA5C2C"/>
    <w:rsid w:val="00AA6E45"/>
    <w:rsid w:val="00AA6FCB"/>
    <w:rsid w:val="00AA7497"/>
    <w:rsid w:val="00AB1B98"/>
    <w:rsid w:val="00AB3FF3"/>
    <w:rsid w:val="00AB50D6"/>
    <w:rsid w:val="00AB52D0"/>
    <w:rsid w:val="00AB6E22"/>
    <w:rsid w:val="00AB73E2"/>
    <w:rsid w:val="00AC1839"/>
    <w:rsid w:val="00AC1E57"/>
    <w:rsid w:val="00AC272C"/>
    <w:rsid w:val="00AC4304"/>
    <w:rsid w:val="00AC4D67"/>
    <w:rsid w:val="00AD0232"/>
    <w:rsid w:val="00AD10F0"/>
    <w:rsid w:val="00AD1A9A"/>
    <w:rsid w:val="00AD2A97"/>
    <w:rsid w:val="00AD32ED"/>
    <w:rsid w:val="00AD69C6"/>
    <w:rsid w:val="00AD71AF"/>
    <w:rsid w:val="00AD72CE"/>
    <w:rsid w:val="00AE1CD4"/>
    <w:rsid w:val="00AE33F2"/>
    <w:rsid w:val="00AE3EF0"/>
    <w:rsid w:val="00AE5412"/>
    <w:rsid w:val="00AE5A33"/>
    <w:rsid w:val="00AE6D8E"/>
    <w:rsid w:val="00AE7532"/>
    <w:rsid w:val="00AE76E1"/>
    <w:rsid w:val="00AF3025"/>
    <w:rsid w:val="00AF3FBF"/>
    <w:rsid w:val="00AF4B32"/>
    <w:rsid w:val="00AF5061"/>
    <w:rsid w:val="00AF661C"/>
    <w:rsid w:val="00AF6D87"/>
    <w:rsid w:val="00B009E6"/>
    <w:rsid w:val="00B03F0D"/>
    <w:rsid w:val="00B12092"/>
    <w:rsid w:val="00B12262"/>
    <w:rsid w:val="00B129C3"/>
    <w:rsid w:val="00B12E07"/>
    <w:rsid w:val="00B13770"/>
    <w:rsid w:val="00B13FFE"/>
    <w:rsid w:val="00B1474E"/>
    <w:rsid w:val="00B15662"/>
    <w:rsid w:val="00B15902"/>
    <w:rsid w:val="00B15EB0"/>
    <w:rsid w:val="00B1734D"/>
    <w:rsid w:val="00B1761A"/>
    <w:rsid w:val="00B178C0"/>
    <w:rsid w:val="00B2130B"/>
    <w:rsid w:val="00B221DC"/>
    <w:rsid w:val="00B22B86"/>
    <w:rsid w:val="00B23395"/>
    <w:rsid w:val="00B23AF3"/>
    <w:rsid w:val="00B23F7D"/>
    <w:rsid w:val="00B25492"/>
    <w:rsid w:val="00B32713"/>
    <w:rsid w:val="00B32D4C"/>
    <w:rsid w:val="00B32EAE"/>
    <w:rsid w:val="00B33D0A"/>
    <w:rsid w:val="00B343C9"/>
    <w:rsid w:val="00B34792"/>
    <w:rsid w:val="00B37269"/>
    <w:rsid w:val="00B40E57"/>
    <w:rsid w:val="00B44954"/>
    <w:rsid w:val="00B50172"/>
    <w:rsid w:val="00B5119C"/>
    <w:rsid w:val="00B53EF3"/>
    <w:rsid w:val="00B549D1"/>
    <w:rsid w:val="00B550C2"/>
    <w:rsid w:val="00B554F5"/>
    <w:rsid w:val="00B55CD7"/>
    <w:rsid w:val="00B61EA9"/>
    <w:rsid w:val="00B62E54"/>
    <w:rsid w:val="00B649A2"/>
    <w:rsid w:val="00B6596D"/>
    <w:rsid w:val="00B65FDA"/>
    <w:rsid w:val="00B675D9"/>
    <w:rsid w:val="00B67A0B"/>
    <w:rsid w:val="00B750E5"/>
    <w:rsid w:val="00B7753D"/>
    <w:rsid w:val="00B8051F"/>
    <w:rsid w:val="00B8203A"/>
    <w:rsid w:val="00B83911"/>
    <w:rsid w:val="00B83A7A"/>
    <w:rsid w:val="00B8622F"/>
    <w:rsid w:val="00B867F7"/>
    <w:rsid w:val="00B86BFA"/>
    <w:rsid w:val="00B87174"/>
    <w:rsid w:val="00B90313"/>
    <w:rsid w:val="00B9048C"/>
    <w:rsid w:val="00B9236D"/>
    <w:rsid w:val="00B925BA"/>
    <w:rsid w:val="00B93951"/>
    <w:rsid w:val="00B93D00"/>
    <w:rsid w:val="00B93DBD"/>
    <w:rsid w:val="00B94823"/>
    <w:rsid w:val="00B957CD"/>
    <w:rsid w:val="00BA05F0"/>
    <w:rsid w:val="00BA0729"/>
    <w:rsid w:val="00BA4996"/>
    <w:rsid w:val="00BA6563"/>
    <w:rsid w:val="00BA7660"/>
    <w:rsid w:val="00BA7A97"/>
    <w:rsid w:val="00BB2C2E"/>
    <w:rsid w:val="00BB3AE2"/>
    <w:rsid w:val="00BB3F82"/>
    <w:rsid w:val="00BB48D1"/>
    <w:rsid w:val="00BC15C7"/>
    <w:rsid w:val="00BC1D99"/>
    <w:rsid w:val="00BC2748"/>
    <w:rsid w:val="00BC3E69"/>
    <w:rsid w:val="00BC4457"/>
    <w:rsid w:val="00BC4690"/>
    <w:rsid w:val="00BD05E6"/>
    <w:rsid w:val="00BD0631"/>
    <w:rsid w:val="00BD2FF6"/>
    <w:rsid w:val="00BD5CD9"/>
    <w:rsid w:val="00BD68AC"/>
    <w:rsid w:val="00BD765B"/>
    <w:rsid w:val="00BD7B6B"/>
    <w:rsid w:val="00BD7EF4"/>
    <w:rsid w:val="00BE23F5"/>
    <w:rsid w:val="00BE25DD"/>
    <w:rsid w:val="00BE4ED7"/>
    <w:rsid w:val="00BE5539"/>
    <w:rsid w:val="00BE5C1F"/>
    <w:rsid w:val="00BE7BC1"/>
    <w:rsid w:val="00BF0186"/>
    <w:rsid w:val="00BF163E"/>
    <w:rsid w:val="00BF1A07"/>
    <w:rsid w:val="00BF1B35"/>
    <w:rsid w:val="00BF2034"/>
    <w:rsid w:val="00BF37EF"/>
    <w:rsid w:val="00BF3906"/>
    <w:rsid w:val="00BF4725"/>
    <w:rsid w:val="00BF4A21"/>
    <w:rsid w:val="00BF4C85"/>
    <w:rsid w:val="00BF4F53"/>
    <w:rsid w:val="00C011C9"/>
    <w:rsid w:val="00C01789"/>
    <w:rsid w:val="00C045D9"/>
    <w:rsid w:val="00C05801"/>
    <w:rsid w:val="00C106E6"/>
    <w:rsid w:val="00C10930"/>
    <w:rsid w:val="00C10B96"/>
    <w:rsid w:val="00C110EA"/>
    <w:rsid w:val="00C125C0"/>
    <w:rsid w:val="00C13074"/>
    <w:rsid w:val="00C147BC"/>
    <w:rsid w:val="00C153D6"/>
    <w:rsid w:val="00C1662F"/>
    <w:rsid w:val="00C16D03"/>
    <w:rsid w:val="00C17032"/>
    <w:rsid w:val="00C1749A"/>
    <w:rsid w:val="00C21525"/>
    <w:rsid w:val="00C215CC"/>
    <w:rsid w:val="00C27E9E"/>
    <w:rsid w:val="00C3099B"/>
    <w:rsid w:val="00C313AD"/>
    <w:rsid w:val="00C32316"/>
    <w:rsid w:val="00C34B46"/>
    <w:rsid w:val="00C35C18"/>
    <w:rsid w:val="00C3651B"/>
    <w:rsid w:val="00C40EB7"/>
    <w:rsid w:val="00C42A80"/>
    <w:rsid w:val="00C42E7F"/>
    <w:rsid w:val="00C433C0"/>
    <w:rsid w:val="00C43A1D"/>
    <w:rsid w:val="00C45F72"/>
    <w:rsid w:val="00C4668D"/>
    <w:rsid w:val="00C46EE1"/>
    <w:rsid w:val="00C5004B"/>
    <w:rsid w:val="00C521C2"/>
    <w:rsid w:val="00C52EA2"/>
    <w:rsid w:val="00C5378E"/>
    <w:rsid w:val="00C53C94"/>
    <w:rsid w:val="00C54D34"/>
    <w:rsid w:val="00C55D60"/>
    <w:rsid w:val="00C56A66"/>
    <w:rsid w:val="00C60FB8"/>
    <w:rsid w:val="00C61B31"/>
    <w:rsid w:val="00C64EB9"/>
    <w:rsid w:val="00C65895"/>
    <w:rsid w:val="00C65F9C"/>
    <w:rsid w:val="00C670F3"/>
    <w:rsid w:val="00C6749A"/>
    <w:rsid w:val="00C707E3"/>
    <w:rsid w:val="00C708D4"/>
    <w:rsid w:val="00C71032"/>
    <w:rsid w:val="00C72A2C"/>
    <w:rsid w:val="00C74ACE"/>
    <w:rsid w:val="00C762A2"/>
    <w:rsid w:val="00C775AA"/>
    <w:rsid w:val="00C8249F"/>
    <w:rsid w:val="00C8259D"/>
    <w:rsid w:val="00C828EB"/>
    <w:rsid w:val="00C83855"/>
    <w:rsid w:val="00C839A3"/>
    <w:rsid w:val="00C84474"/>
    <w:rsid w:val="00C90026"/>
    <w:rsid w:val="00C9011D"/>
    <w:rsid w:val="00C9303F"/>
    <w:rsid w:val="00C946C5"/>
    <w:rsid w:val="00C951F6"/>
    <w:rsid w:val="00CA06A8"/>
    <w:rsid w:val="00CA1357"/>
    <w:rsid w:val="00CA1E85"/>
    <w:rsid w:val="00CA3D20"/>
    <w:rsid w:val="00CA55E3"/>
    <w:rsid w:val="00CA5779"/>
    <w:rsid w:val="00CA63B9"/>
    <w:rsid w:val="00CA67FD"/>
    <w:rsid w:val="00CA76E0"/>
    <w:rsid w:val="00CB14A4"/>
    <w:rsid w:val="00CB160E"/>
    <w:rsid w:val="00CB1F49"/>
    <w:rsid w:val="00CB244D"/>
    <w:rsid w:val="00CB30AB"/>
    <w:rsid w:val="00CB453D"/>
    <w:rsid w:val="00CB6BB6"/>
    <w:rsid w:val="00CB7AFB"/>
    <w:rsid w:val="00CC0172"/>
    <w:rsid w:val="00CC13D0"/>
    <w:rsid w:val="00CC2508"/>
    <w:rsid w:val="00CC31AF"/>
    <w:rsid w:val="00CC3A81"/>
    <w:rsid w:val="00CC430E"/>
    <w:rsid w:val="00CC5855"/>
    <w:rsid w:val="00CD01D4"/>
    <w:rsid w:val="00CD0257"/>
    <w:rsid w:val="00CD02CA"/>
    <w:rsid w:val="00CD11C2"/>
    <w:rsid w:val="00CD294C"/>
    <w:rsid w:val="00CD2D3F"/>
    <w:rsid w:val="00CD3193"/>
    <w:rsid w:val="00CD6A43"/>
    <w:rsid w:val="00CE07FF"/>
    <w:rsid w:val="00CE40E8"/>
    <w:rsid w:val="00CE4EB3"/>
    <w:rsid w:val="00CE5647"/>
    <w:rsid w:val="00CE748D"/>
    <w:rsid w:val="00CF0003"/>
    <w:rsid w:val="00CF604F"/>
    <w:rsid w:val="00CF6AE6"/>
    <w:rsid w:val="00D02B43"/>
    <w:rsid w:val="00D0302A"/>
    <w:rsid w:val="00D0340A"/>
    <w:rsid w:val="00D04272"/>
    <w:rsid w:val="00D04BCA"/>
    <w:rsid w:val="00D050D3"/>
    <w:rsid w:val="00D060FC"/>
    <w:rsid w:val="00D06596"/>
    <w:rsid w:val="00D06B8D"/>
    <w:rsid w:val="00D071F5"/>
    <w:rsid w:val="00D1234D"/>
    <w:rsid w:val="00D13887"/>
    <w:rsid w:val="00D14476"/>
    <w:rsid w:val="00D14B06"/>
    <w:rsid w:val="00D17747"/>
    <w:rsid w:val="00D21373"/>
    <w:rsid w:val="00D216EC"/>
    <w:rsid w:val="00D228C6"/>
    <w:rsid w:val="00D22DC5"/>
    <w:rsid w:val="00D24813"/>
    <w:rsid w:val="00D25E21"/>
    <w:rsid w:val="00D260E3"/>
    <w:rsid w:val="00D262FB"/>
    <w:rsid w:val="00D30365"/>
    <w:rsid w:val="00D31A20"/>
    <w:rsid w:val="00D33230"/>
    <w:rsid w:val="00D342F1"/>
    <w:rsid w:val="00D34F6D"/>
    <w:rsid w:val="00D37118"/>
    <w:rsid w:val="00D378FA"/>
    <w:rsid w:val="00D37A19"/>
    <w:rsid w:val="00D41854"/>
    <w:rsid w:val="00D42507"/>
    <w:rsid w:val="00D42E8A"/>
    <w:rsid w:val="00D4546A"/>
    <w:rsid w:val="00D466F5"/>
    <w:rsid w:val="00D47140"/>
    <w:rsid w:val="00D50DE4"/>
    <w:rsid w:val="00D52065"/>
    <w:rsid w:val="00D5269E"/>
    <w:rsid w:val="00D54148"/>
    <w:rsid w:val="00D545DA"/>
    <w:rsid w:val="00D5515F"/>
    <w:rsid w:val="00D61DAD"/>
    <w:rsid w:val="00D61E21"/>
    <w:rsid w:val="00D621F3"/>
    <w:rsid w:val="00D62BEF"/>
    <w:rsid w:val="00D63BA1"/>
    <w:rsid w:val="00D648D6"/>
    <w:rsid w:val="00D675EB"/>
    <w:rsid w:val="00D70FF2"/>
    <w:rsid w:val="00D7342F"/>
    <w:rsid w:val="00D75322"/>
    <w:rsid w:val="00D81732"/>
    <w:rsid w:val="00D849E0"/>
    <w:rsid w:val="00D859AD"/>
    <w:rsid w:val="00D87164"/>
    <w:rsid w:val="00D92BAD"/>
    <w:rsid w:val="00D95C31"/>
    <w:rsid w:val="00D962CA"/>
    <w:rsid w:val="00DA12B0"/>
    <w:rsid w:val="00DA1700"/>
    <w:rsid w:val="00DA221D"/>
    <w:rsid w:val="00DA3D65"/>
    <w:rsid w:val="00DA4007"/>
    <w:rsid w:val="00DA5349"/>
    <w:rsid w:val="00DA5F88"/>
    <w:rsid w:val="00DB4935"/>
    <w:rsid w:val="00DC0E7C"/>
    <w:rsid w:val="00DC236E"/>
    <w:rsid w:val="00DC3460"/>
    <w:rsid w:val="00DD35CA"/>
    <w:rsid w:val="00DD6709"/>
    <w:rsid w:val="00DD69D6"/>
    <w:rsid w:val="00DD6ECB"/>
    <w:rsid w:val="00DD7071"/>
    <w:rsid w:val="00DE0F60"/>
    <w:rsid w:val="00DE11B2"/>
    <w:rsid w:val="00DE175D"/>
    <w:rsid w:val="00DE1BDF"/>
    <w:rsid w:val="00DE3A94"/>
    <w:rsid w:val="00DE4AD0"/>
    <w:rsid w:val="00DE509C"/>
    <w:rsid w:val="00DE5BF1"/>
    <w:rsid w:val="00DF0337"/>
    <w:rsid w:val="00DF04EE"/>
    <w:rsid w:val="00DF152C"/>
    <w:rsid w:val="00DF1DC1"/>
    <w:rsid w:val="00DF40CD"/>
    <w:rsid w:val="00DF6ADA"/>
    <w:rsid w:val="00E03CE1"/>
    <w:rsid w:val="00E04031"/>
    <w:rsid w:val="00E049D4"/>
    <w:rsid w:val="00E04DEF"/>
    <w:rsid w:val="00E05CF9"/>
    <w:rsid w:val="00E112F4"/>
    <w:rsid w:val="00E129D6"/>
    <w:rsid w:val="00E12ABF"/>
    <w:rsid w:val="00E141F4"/>
    <w:rsid w:val="00E16D76"/>
    <w:rsid w:val="00E17B2A"/>
    <w:rsid w:val="00E20645"/>
    <w:rsid w:val="00E207D3"/>
    <w:rsid w:val="00E21A97"/>
    <w:rsid w:val="00E21AFA"/>
    <w:rsid w:val="00E25980"/>
    <w:rsid w:val="00E26A78"/>
    <w:rsid w:val="00E30CAC"/>
    <w:rsid w:val="00E34CCD"/>
    <w:rsid w:val="00E364BF"/>
    <w:rsid w:val="00E36ECE"/>
    <w:rsid w:val="00E36FD6"/>
    <w:rsid w:val="00E37136"/>
    <w:rsid w:val="00E37193"/>
    <w:rsid w:val="00E41175"/>
    <w:rsid w:val="00E42E8B"/>
    <w:rsid w:val="00E43E37"/>
    <w:rsid w:val="00E441C0"/>
    <w:rsid w:val="00E47201"/>
    <w:rsid w:val="00E4778D"/>
    <w:rsid w:val="00E47950"/>
    <w:rsid w:val="00E57F4B"/>
    <w:rsid w:val="00E60BD8"/>
    <w:rsid w:val="00E60FDD"/>
    <w:rsid w:val="00E6179D"/>
    <w:rsid w:val="00E61AA7"/>
    <w:rsid w:val="00E61B64"/>
    <w:rsid w:val="00E648F1"/>
    <w:rsid w:val="00E658D6"/>
    <w:rsid w:val="00E67BAB"/>
    <w:rsid w:val="00E67EAD"/>
    <w:rsid w:val="00E72D0C"/>
    <w:rsid w:val="00E77915"/>
    <w:rsid w:val="00E833B6"/>
    <w:rsid w:val="00E8443D"/>
    <w:rsid w:val="00E91A44"/>
    <w:rsid w:val="00E94247"/>
    <w:rsid w:val="00E946D3"/>
    <w:rsid w:val="00E965BC"/>
    <w:rsid w:val="00EA084B"/>
    <w:rsid w:val="00EA0F07"/>
    <w:rsid w:val="00EA41FE"/>
    <w:rsid w:val="00EA49DC"/>
    <w:rsid w:val="00EA5253"/>
    <w:rsid w:val="00EB05CA"/>
    <w:rsid w:val="00EB09EA"/>
    <w:rsid w:val="00EB1C4A"/>
    <w:rsid w:val="00EB2B6F"/>
    <w:rsid w:val="00EB368D"/>
    <w:rsid w:val="00EB3CB1"/>
    <w:rsid w:val="00EB547E"/>
    <w:rsid w:val="00EB5D75"/>
    <w:rsid w:val="00EB6648"/>
    <w:rsid w:val="00EC128A"/>
    <w:rsid w:val="00EC1D94"/>
    <w:rsid w:val="00EC1D95"/>
    <w:rsid w:val="00EC2315"/>
    <w:rsid w:val="00EC748B"/>
    <w:rsid w:val="00ED2ED2"/>
    <w:rsid w:val="00ED41AF"/>
    <w:rsid w:val="00ED542F"/>
    <w:rsid w:val="00ED6E10"/>
    <w:rsid w:val="00EE0B4F"/>
    <w:rsid w:val="00EE0F80"/>
    <w:rsid w:val="00EE0FF0"/>
    <w:rsid w:val="00EE35DC"/>
    <w:rsid w:val="00EE3F87"/>
    <w:rsid w:val="00EE429F"/>
    <w:rsid w:val="00EE4853"/>
    <w:rsid w:val="00EE53F7"/>
    <w:rsid w:val="00EE67F6"/>
    <w:rsid w:val="00EE6913"/>
    <w:rsid w:val="00EE6ECF"/>
    <w:rsid w:val="00EE7035"/>
    <w:rsid w:val="00EF028A"/>
    <w:rsid w:val="00EF05C1"/>
    <w:rsid w:val="00EF098B"/>
    <w:rsid w:val="00EF1D18"/>
    <w:rsid w:val="00EF54BC"/>
    <w:rsid w:val="00EF6296"/>
    <w:rsid w:val="00EF638E"/>
    <w:rsid w:val="00EF6414"/>
    <w:rsid w:val="00EF6D73"/>
    <w:rsid w:val="00F0154F"/>
    <w:rsid w:val="00F02155"/>
    <w:rsid w:val="00F02985"/>
    <w:rsid w:val="00F0512C"/>
    <w:rsid w:val="00F076FE"/>
    <w:rsid w:val="00F119E5"/>
    <w:rsid w:val="00F11BB7"/>
    <w:rsid w:val="00F11E2D"/>
    <w:rsid w:val="00F12050"/>
    <w:rsid w:val="00F12522"/>
    <w:rsid w:val="00F148EA"/>
    <w:rsid w:val="00F2198D"/>
    <w:rsid w:val="00F22251"/>
    <w:rsid w:val="00F2255D"/>
    <w:rsid w:val="00F239BC"/>
    <w:rsid w:val="00F24BF5"/>
    <w:rsid w:val="00F26659"/>
    <w:rsid w:val="00F2734C"/>
    <w:rsid w:val="00F31073"/>
    <w:rsid w:val="00F315EB"/>
    <w:rsid w:val="00F333F7"/>
    <w:rsid w:val="00F337E1"/>
    <w:rsid w:val="00F348D8"/>
    <w:rsid w:val="00F440EE"/>
    <w:rsid w:val="00F456A6"/>
    <w:rsid w:val="00F50F65"/>
    <w:rsid w:val="00F5208A"/>
    <w:rsid w:val="00F5260C"/>
    <w:rsid w:val="00F52B83"/>
    <w:rsid w:val="00F5344B"/>
    <w:rsid w:val="00F539E2"/>
    <w:rsid w:val="00F54915"/>
    <w:rsid w:val="00F55F69"/>
    <w:rsid w:val="00F62EBB"/>
    <w:rsid w:val="00F648C0"/>
    <w:rsid w:val="00F65A32"/>
    <w:rsid w:val="00F65B8C"/>
    <w:rsid w:val="00F66B1B"/>
    <w:rsid w:val="00F711F7"/>
    <w:rsid w:val="00F76247"/>
    <w:rsid w:val="00F76621"/>
    <w:rsid w:val="00F76E7F"/>
    <w:rsid w:val="00F771B3"/>
    <w:rsid w:val="00F800F3"/>
    <w:rsid w:val="00F804BD"/>
    <w:rsid w:val="00F83378"/>
    <w:rsid w:val="00F838DC"/>
    <w:rsid w:val="00F87BF9"/>
    <w:rsid w:val="00F92BBC"/>
    <w:rsid w:val="00F962F3"/>
    <w:rsid w:val="00F97B4D"/>
    <w:rsid w:val="00FA1B23"/>
    <w:rsid w:val="00FA1E87"/>
    <w:rsid w:val="00FA239A"/>
    <w:rsid w:val="00FA2DAD"/>
    <w:rsid w:val="00FA438C"/>
    <w:rsid w:val="00FA59B0"/>
    <w:rsid w:val="00FA6682"/>
    <w:rsid w:val="00FA6B1F"/>
    <w:rsid w:val="00FB0F01"/>
    <w:rsid w:val="00FB1E71"/>
    <w:rsid w:val="00FB279A"/>
    <w:rsid w:val="00FB28C0"/>
    <w:rsid w:val="00FB30DB"/>
    <w:rsid w:val="00FB31D9"/>
    <w:rsid w:val="00FB540A"/>
    <w:rsid w:val="00FB54B1"/>
    <w:rsid w:val="00FB666F"/>
    <w:rsid w:val="00FB6DF4"/>
    <w:rsid w:val="00FB6EB9"/>
    <w:rsid w:val="00FC0512"/>
    <w:rsid w:val="00FC10AE"/>
    <w:rsid w:val="00FC30A2"/>
    <w:rsid w:val="00FC35F8"/>
    <w:rsid w:val="00FC3637"/>
    <w:rsid w:val="00FC4369"/>
    <w:rsid w:val="00FC4F07"/>
    <w:rsid w:val="00FC61A6"/>
    <w:rsid w:val="00FD1D72"/>
    <w:rsid w:val="00FD2C48"/>
    <w:rsid w:val="00FD4AA2"/>
    <w:rsid w:val="00FE3B5C"/>
    <w:rsid w:val="00FE3CD5"/>
    <w:rsid w:val="00FE6251"/>
    <w:rsid w:val="00FE7B38"/>
    <w:rsid w:val="00FF3DB4"/>
    <w:rsid w:val="00FF3EAC"/>
    <w:rsid w:val="00FF4CC5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422A07-FB18-494A-97FF-EF8875D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rFonts w:ascii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shd w:val="clear" w:color="auto" w:fill="FFFFFF"/>
      <w:autoSpaceDE/>
      <w:autoSpaceDN/>
      <w:adjustRightInd/>
      <w:jc w:val="right"/>
      <w:outlineLvl w:val="1"/>
    </w:pPr>
    <w:rPr>
      <w:rFonts w:ascii="Times New Roman" w:hAnsi="Times New Roman" w:cs="Times New Roman"/>
      <w:i/>
      <w:iCs/>
      <w:color w:val="000000"/>
      <w:spacing w:val="-3"/>
      <w:sz w:val="18"/>
      <w:szCs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 w:cs="Times New Roman"/>
      <w:sz w:val="24"/>
    </w:rPr>
  </w:style>
  <w:style w:type="paragraph" w:styleId="5">
    <w:name w:val="heading 5"/>
    <w:basedOn w:val="a"/>
    <w:next w:val="a"/>
    <w:qFormat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ascii="Times New Roman" w:hAnsi="Times New Roman" w:cs="Times New Roman"/>
      <w:i/>
      <w:iCs/>
      <w:sz w:val="18"/>
      <w:szCs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 w:cs="Times New Roman"/>
      <w:color w:val="000000"/>
      <w:sz w:val="28"/>
      <w:szCs w:val="22"/>
    </w:rPr>
  </w:style>
  <w:style w:type="paragraph" w:styleId="7">
    <w:name w:val="heading 7"/>
    <w:basedOn w:val="a"/>
    <w:next w:val="a"/>
    <w:qFormat/>
    <w:pPr>
      <w:keepNext/>
      <w:ind w:right="-79"/>
      <w:jc w:val="center"/>
      <w:outlineLvl w:val="6"/>
    </w:pPr>
    <w:rPr>
      <w:rFonts w:ascii="Times New Roman" w:hAnsi="Times New Roman" w:cs="Times New Roman"/>
      <w:sz w:val="28"/>
      <w:szCs w:val="2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Times New Roman" w:hAnsi="Times New Roman" w:cs="Times New Roman"/>
      <w:sz w:val="28"/>
      <w:szCs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 w:cs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20">
    <w:name w:val="Body Text Indent 2"/>
    <w:basedOn w:val="a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30">
    <w:name w:val="Body Text Indent 3"/>
    <w:basedOn w:val="a"/>
    <w:pPr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widowControl/>
      <w:shd w:val="clear" w:color="auto" w:fill="FFFFFF"/>
      <w:tabs>
        <w:tab w:val="left" w:pos="360"/>
      </w:tabs>
      <w:autoSpaceDE/>
      <w:autoSpaceDN/>
      <w:adjustRightInd/>
    </w:pPr>
    <w:rPr>
      <w:rFonts w:ascii="Times New Roman" w:hAnsi="Times New Roman" w:cs="Times New Roman"/>
      <w:color w:val="000000"/>
      <w:sz w:val="18"/>
      <w:szCs w:val="19"/>
    </w:rPr>
  </w:style>
  <w:style w:type="paragraph" w:styleId="31">
    <w:name w:val="Body Text 3"/>
    <w:basedOn w:val="a"/>
    <w:pPr>
      <w:widowControl/>
      <w:shd w:val="clear" w:color="auto" w:fill="FFFFFF"/>
      <w:autoSpaceDE/>
      <w:autoSpaceDN/>
      <w:adjustRightInd/>
    </w:pPr>
    <w:rPr>
      <w:rFonts w:ascii="Times New Roman" w:hAnsi="Times New Roman" w:cs="Times New Roman"/>
      <w:sz w:val="18"/>
      <w:szCs w:val="24"/>
    </w:rPr>
  </w:style>
  <w:style w:type="paragraph" w:styleId="a7">
    <w:name w:val="Block Text"/>
    <w:basedOn w:val="a"/>
    <w:pPr>
      <w:shd w:val="clear" w:color="auto" w:fill="FFFFFF"/>
      <w:spacing w:line="317" w:lineRule="exact"/>
      <w:ind w:left="1973" w:right="1613" w:firstLine="850"/>
      <w:jc w:val="center"/>
    </w:pPr>
    <w:rPr>
      <w:rFonts w:ascii="Times New Roman" w:hAnsi="Times New Roman" w:cs="Times New Roman"/>
      <w:b/>
      <w:color w:val="000000"/>
      <w:spacing w:val="2"/>
      <w:sz w:val="3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1366E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B23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autoRedefine/>
    <w:rsid w:val="00F55F69"/>
    <w:pPr>
      <w:tabs>
        <w:tab w:val="left" w:pos="360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firstLine="709"/>
      <w:jc w:val="both"/>
    </w:pPr>
    <w:rPr>
      <w:rFonts w:eastAsia="ヒラギノ角ゴ Pro W3"/>
      <w:sz w:val="28"/>
      <w:szCs w:val="28"/>
    </w:rPr>
  </w:style>
  <w:style w:type="paragraph" w:styleId="a9">
    <w:name w:val="Plain Text"/>
    <w:basedOn w:val="a"/>
    <w:link w:val="aa"/>
    <w:rsid w:val="0088748F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b">
    <w:name w:val="Hyperlink"/>
    <w:basedOn w:val="a0"/>
    <w:rsid w:val="00A20DBA"/>
    <w:rPr>
      <w:color w:val="0000FF"/>
      <w:u w:val="single"/>
    </w:rPr>
  </w:style>
  <w:style w:type="paragraph" w:customStyle="1" w:styleId="ConsNormal">
    <w:name w:val="ConsNormal"/>
    <w:rsid w:val="00764BA6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ac">
    <w:name w:val="Марк"/>
    <w:basedOn w:val="a"/>
    <w:rsid w:val="00764BA6"/>
    <w:pPr>
      <w:widowControl/>
      <w:tabs>
        <w:tab w:val="num" w:pos="1440"/>
      </w:tabs>
      <w:autoSpaceDE/>
      <w:autoSpaceDN/>
      <w:adjustRightInd/>
      <w:spacing w:line="360" w:lineRule="auto"/>
      <w:ind w:left="1440" w:hanging="360"/>
      <w:jc w:val="both"/>
    </w:pPr>
    <w:rPr>
      <w:rFonts w:ascii="Times New Roman" w:hAnsi="Times New Roman" w:cs="Times New Roman"/>
      <w:sz w:val="24"/>
      <w:lang w:eastAsia="ko-KR"/>
    </w:rPr>
  </w:style>
  <w:style w:type="paragraph" w:customStyle="1" w:styleId="12">
    <w:name w:val="Текст1"/>
    <w:basedOn w:val="a"/>
    <w:rsid w:val="00764BA6"/>
    <w:pPr>
      <w:overflowPunct w:val="0"/>
      <w:ind w:firstLine="709"/>
      <w:jc w:val="both"/>
    </w:pPr>
    <w:rPr>
      <w:rFonts w:ascii="Courier New" w:hAnsi="Courier New" w:cs="Times New Roman"/>
      <w:lang w:eastAsia="ko-KR"/>
    </w:rPr>
  </w:style>
  <w:style w:type="table" w:styleId="ad">
    <w:name w:val="Table Grid"/>
    <w:basedOn w:val="a1"/>
    <w:rsid w:val="0076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64BA6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764BA6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consplusnormalcxspmiddle">
    <w:name w:val="consplusnormalcxspmiddle"/>
    <w:basedOn w:val="a"/>
    <w:rsid w:val="00B213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872D80"/>
    <w:rPr>
      <w:i/>
      <w:iCs/>
    </w:rPr>
  </w:style>
  <w:style w:type="paragraph" w:styleId="af">
    <w:name w:val="Balloon Text"/>
    <w:basedOn w:val="a"/>
    <w:link w:val="af0"/>
    <w:rsid w:val="00872D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72D80"/>
    <w:rPr>
      <w:rFonts w:ascii="Tahoma" w:hAnsi="Tahoma" w:cs="Tahoma"/>
      <w:sz w:val="16"/>
      <w:szCs w:val="16"/>
    </w:rPr>
  </w:style>
  <w:style w:type="paragraph" w:customStyle="1" w:styleId="af1">
    <w:name w:val="......."/>
    <w:basedOn w:val="a"/>
    <w:next w:val="a"/>
    <w:rsid w:val="00C13074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833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833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665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Текст Знак"/>
    <w:basedOn w:val="a0"/>
    <w:link w:val="a9"/>
    <w:rsid w:val="00BF3906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F390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"/>
    <w:rsid w:val="00B15E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rsid w:val="003C568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Текст сноски Знак"/>
    <w:basedOn w:val="a0"/>
    <w:link w:val="af4"/>
    <w:rsid w:val="003C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27CF-6173-4E9A-A017-1F445588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Culture</Company>
  <LinksUpToDate>false</LinksUpToDate>
  <CharactersWithSpaces>6152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8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Server</dc:creator>
  <cp:lastModifiedBy>Админ</cp:lastModifiedBy>
  <cp:revision>5</cp:revision>
  <cp:lastPrinted>2012-09-26T06:13:00Z</cp:lastPrinted>
  <dcterms:created xsi:type="dcterms:W3CDTF">2011-11-30T10:38:00Z</dcterms:created>
  <dcterms:modified xsi:type="dcterms:W3CDTF">2015-11-23T05:04:00Z</dcterms:modified>
</cp:coreProperties>
</file>